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0A" w:rsidRPr="008406D1" w:rsidRDefault="000D4C63" w:rsidP="00232B3C">
      <w:pPr>
        <w:tabs>
          <w:tab w:val="left" w:pos="7920"/>
        </w:tabs>
        <w:ind w:hanging="567"/>
        <w:jc w:val="right"/>
        <w:outlineLvl w:val="0"/>
        <w:rPr>
          <w:b/>
          <w:sz w:val="28"/>
          <w:lang w:val="fr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F8DC3FF" wp14:editId="0CA4EB9A">
                <wp:simplePos x="0" y="0"/>
                <wp:positionH relativeFrom="column">
                  <wp:posOffset>4832295</wp:posOffset>
                </wp:positionH>
                <wp:positionV relativeFrom="paragraph">
                  <wp:posOffset>-164087</wp:posOffset>
                </wp:positionV>
                <wp:extent cx="2024743" cy="704032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3" cy="704032"/>
                          <a:chOff x="-2" y="0"/>
                          <a:chExt cx="2024743" cy="704032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412464"/>
                            <a:ext cx="2024743" cy="29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C63" w:rsidRPr="00A213DB" w:rsidRDefault="000D4C63" w:rsidP="000D4C6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380.5pt;margin-top:-12.9pt;width:159.45pt;height:55.45pt;z-index:251673088;mso-width-relative:margin;mso-height-relative:margin" coordorigin="" coordsize="20247,7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g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YAAAAAEAAgBg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cAAAAABSZ2h0bG9uZwAAAS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I4QklN&#10;BAwAAAAACZMAAAABAAAAoAAAADsAAAHgAABuoAAACXcAGAAB/9j/7QAMQWRvYmVfQ00AAv/uAA5B&#10;ZG9iZQBkgAAAAAH/2wCEAAwICAgJCAwJCQwRCwoLERUPDAwPFRgTExUTExgRDAwMDAwMEQwMDAwM&#10;DAwMDAwMDAwMDAwMDAwMDAwMDAwMDAwBDQsLDQ4NEA4OEBQODg4UFA4ODg4UEQwMDAwMEREMDAwM&#10;DAwRDAwMDAwMDAwMDAwMDAwMDAwMDAwMDAwMDAwMDP/AABEIAD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NiaPDAAAA2wAAAA8AAABkcnMvZG93bnJldi54bWxEj8FqwzAQRO+F/oPYQi+llu2CSVwrwSk0&#10;tEcnIefF2tqm0spYSuL+fRQI9DjMzBumWs/WiDNNfnCsIEtSEMSt0wN3Cg77z9cFCB+QNRrHpOCP&#10;PKxXjw8VltpduKHzLnQiQtiXqKAPYSyl9G1PFn3iRuLo/bjJYohy6qSe8BLh1sg8TQtpceC40ONI&#10;Hz21v7uTVbBfGj0WG25c/XJssm+zPcilVer5aa7fQQSaw3/43v7SCvI3uH2JP0C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2Jo8MAAADbAAAADwAAAAAAAAAAAAAAAACf&#10;AgAAZHJzL2Rvd25yZXYueG1sUEsFBgAAAAAEAAQA9wAAAI8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247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D4C63" w:rsidRPr="00A213DB" w:rsidRDefault="000D4C63" w:rsidP="000D4C6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A8764B" w:rsidRDefault="00A8764B" w:rsidP="00C0010A">
      <w:pPr>
        <w:tabs>
          <w:tab w:val="left" w:pos="7920"/>
        </w:tabs>
        <w:ind w:hanging="567"/>
        <w:outlineLvl w:val="0"/>
        <w:rPr>
          <w:b/>
          <w:sz w:val="28"/>
          <w:lang w:val="fr-CA"/>
        </w:rPr>
      </w:pPr>
    </w:p>
    <w:p w:rsidR="00B12F1F" w:rsidRPr="008406D1" w:rsidRDefault="00C1004F" w:rsidP="00C0010A">
      <w:pPr>
        <w:tabs>
          <w:tab w:val="left" w:pos="7920"/>
        </w:tabs>
        <w:ind w:hanging="567"/>
        <w:outlineLvl w:val="0"/>
        <w:rPr>
          <w:b/>
          <w:sz w:val="18"/>
          <w:lang w:val="fr-CA"/>
        </w:rPr>
      </w:pPr>
      <w:r w:rsidRPr="008406D1">
        <w:rPr>
          <w:b/>
          <w:sz w:val="28"/>
          <w:lang w:val="fr-CA"/>
        </w:rPr>
        <w:t>RÉTROCESSION DE BAIL</w:t>
      </w:r>
      <w:r w:rsidR="00E575D5" w:rsidRPr="008406D1">
        <w:rPr>
          <w:b/>
          <w:sz w:val="28"/>
          <w:lang w:val="fr-CA"/>
        </w:rPr>
        <w:t xml:space="preserve"> </w:t>
      </w:r>
      <w:r w:rsidR="00B12F1F" w:rsidRPr="008406D1">
        <w:rPr>
          <w:b/>
          <w:sz w:val="18"/>
          <w:lang w:val="fr-CA"/>
        </w:rPr>
        <w:t>Form</w:t>
      </w:r>
      <w:r w:rsidRPr="008406D1">
        <w:rPr>
          <w:b/>
          <w:sz w:val="18"/>
          <w:lang w:val="fr-CA"/>
        </w:rPr>
        <w:t>ule</w:t>
      </w:r>
      <w:r w:rsidR="00B12F1F" w:rsidRPr="008406D1">
        <w:rPr>
          <w:b/>
          <w:sz w:val="18"/>
          <w:lang w:val="fr-CA"/>
        </w:rPr>
        <w:t xml:space="preserve"> 1</w:t>
      </w:r>
      <w:r w:rsidR="00C0010A" w:rsidRPr="008406D1">
        <w:rPr>
          <w:b/>
          <w:sz w:val="18"/>
          <w:lang w:val="fr-CA"/>
        </w:rPr>
        <w:t>4</w:t>
      </w:r>
      <w:r w:rsidR="00DA0802">
        <w:rPr>
          <w:b/>
          <w:sz w:val="18"/>
          <w:lang w:val="fr-CA"/>
        </w:rPr>
        <w:t>,1</w:t>
      </w:r>
      <w:r w:rsidR="00B12F1F" w:rsidRPr="008406D1">
        <w:rPr>
          <w:b/>
          <w:sz w:val="18"/>
          <w:lang w:val="fr-CA"/>
        </w:rPr>
        <w:tab/>
      </w:r>
      <w:r w:rsidR="002B253F" w:rsidRPr="008406D1">
        <w:rPr>
          <w:b/>
          <w:sz w:val="18"/>
          <w:lang w:val="fr-CA"/>
        </w:rPr>
        <w:tab/>
      </w:r>
    </w:p>
    <w:p w:rsidR="00B12F1F" w:rsidRPr="008406D1" w:rsidRDefault="00B12F1F" w:rsidP="00AE0FEC">
      <w:pPr>
        <w:tabs>
          <w:tab w:val="left" w:pos="360"/>
          <w:tab w:val="left" w:pos="2430"/>
          <w:tab w:val="left" w:pos="5130"/>
          <w:tab w:val="left" w:pos="8280"/>
        </w:tabs>
        <w:rPr>
          <w:sz w:val="20"/>
          <w:lang w:val="fr-C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A87901" w:rsidRPr="00C44ED4" w:rsidTr="00C44ED4">
        <w:trPr>
          <w:trHeight w:hRule="exact" w:val="1259"/>
        </w:trPr>
        <w:tc>
          <w:tcPr>
            <w:tcW w:w="11331" w:type="dxa"/>
          </w:tcPr>
          <w:p w:rsidR="00EA75C4" w:rsidRDefault="00D47E9D" w:rsidP="00EA75C4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fr-CA" w:eastAsia="en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57513EF2" wp14:editId="62E8AD6B">
                      <wp:simplePos x="0" y="0"/>
                      <wp:positionH relativeFrom="column">
                        <wp:posOffset>5965190</wp:posOffset>
                      </wp:positionH>
                      <wp:positionV relativeFrom="paragraph">
                        <wp:posOffset>551815</wp:posOffset>
                      </wp:positionV>
                      <wp:extent cx="998220" cy="243840"/>
                      <wp:effectExtent l="2540" t="0" r="0" b="4445"/>
                      <wp:wrapNone/>
                      <wp:docPr id="21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5C4" w:rsidRPr="007C262A" w:rsidRDefault="00EA75C4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29" type="#_x0000_t202" style="position:absolute;margin-left:469.7pt;margin-top:43.45pt;width:78.6pt;height:19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tFhgIAABg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" stroked="f">
                      <v:textbox>
                        <w:txbxContent>
                          <w:p w:rsidR="00EA75C4" w:rsidRPr="007C262A" w:rsidRDefault="00EA75C4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1351C41B" wp14:editId="42DCF84E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576580</wp:posOffset>
                      </wp:positionV>
                      <wp:extent cx="182880" cy="182880"/>
                      <wp:effectExtent l="5080" t="5080" r="12065" b="12065"/>
                      <wp:wrapNone/>
                      <wp:docPr id="20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130E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30" type="#_x0000_t202" style="position:absolute;margin-left:518.65pt;margin-top:45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" o:allowincell="f">
                      <v:textbox inset="0,0,0,0">
                        <w:txbxContent>
                          <w:p w:rsidR="00923878" w:rsidRDefault="00923878" w:rsidP="00130E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8406D1">
              <w:rPr>
                <w:sz w:val="22"/>
                <w:lang w:val="fr-CA"/>
              </w:rPr>
              <w:t>1.</w:t>
            </w:r>
            <w:r w:rsidR="00A87901" w:rsidRPr="008406D1">
              <w:rPr>
                <w:sz w:val="22"/>
                <w:lang w:val="fr-CA"/>
              </w:rPr>
              <w:tab/>
            </w:r>
            <w:r w:rsidR="00C1004F" w:rsidRPr="008406D1">
              <w:rPr>
                <w:b/>
                <w:noProof/>
                <w:sz w:val="22"/>
                <w:szCs w:val="22"/>
                <w:lang w:val="fr-CA" w:eastAsia="en-CA"/>
              </w:rPr>
              <w:t>PRENEUR</w:t>
            </w:r>
            <w:r w:rsidR="00606FEF" w:rsidRPr="008406D1">
              <w:rPr>
                <w:b/>
                <w:sz w:val="22"/>
                <w:szCs w:val="22"/>
                <w:lang w:val="fr-CA"/>
              </w:rPr>
              <w:t>S</w:t>
            </w:r>
            <w:r w:rsidR="00C1004F" w:rsidRPr="008406D1">
              <w:rPr>
                <w:b/>
                <w:sz w:val="22"/>
                <w:szCs w:val="22"/>
                <w:lang w:val="fr-CA"/>
              </w:rPr>
              <w:t xml:space="preserve"> À BAIL</w:t>
            </w:r>
            <w:r w:rsidR="00C1004F" w:rsidRPr="008406D1">
              <w:rPr>
                <w:b/>
                <w:noProof/>
                <w:sz w:val="22"/>
                <w:szCs w:val="22"/>
                <w:lang w:val="fr-CA" w:eastAsia="en-CA"/>
              </w:rPr>
              <w:t xml:space="preserve"> (Locataire</w:t>
            </w:r>
            <w:r w:rsidR="00606FEF" w:rsidRPr="008406D1">
              <w:rPr>
                <w:b/>
                <w:sz w:val="22"/>
                <w:lang w:val="fr-CA"/>
              </w:rPr>
              <w:t>s</w:t>
            </w:r>
            <w:r w:rsidR="00C1004F" w:rsidRPr="008406D1">
              <w:rPr>
                <w:b/>
                <w:noProof/>
                <w:sz w:val="22"/>
                <w:szCs w:val="22"/>
                <w:lang w:val="fr-CA" w:eastAsia="en-CA"/>
              </w:rPr>
              <w:t>)</w:t>
            </w:r>
          </w:p>
          <w:p w:rsidR="00EA75C4" w:rsidRPr="00EA75C4" w:rsidRDefault="00EA75C4" w:rsidP="00EA75C4">
            <w:pPr>
              <w:ind w:left="317"/>
              <w:rPr>
                <w:sz w:val="20"/>
                <w:lang w:val="fr-CA" w:eastAsia="en-CA"/>
              </w:rPr>
            </w:pPr>
          </w:p>
          <w:p w:rsidR="00EA75C4" w:rsidRPr="00EA75C4" w:rsidRDefault="00EA75C4" w:rsidP="00EA75C4">
            <w:pPr>
              <w:ind w:left="317"/>
              <w:rPr>
                <w:sz w:val="20"/>
                <w:lang w:val="fr-CA" w:eastAsia="en-CA"/>
              </w:rPr>
            </w:pPr>
          </w:p>
          <w:p w:rsidR="00EA75C4" w:rsidRPr="00EA75C4" w:rsidRDefault="00EA75C4" w:rsidP="00EA75C4">
            <w:pPr>
              <w:ind w:left="317"/>
              <w:rPr>
                <w:sz w:val="20"/>
                <w:lang w:val="fr-CA" w:eastAsia="en-CA"/>
              </w:rPr>
            </w:pPr>
          </w:p>
          <w:p w:rsidR="00EA75C4" w:rsidRPr="00EA75C4" w:rsidRDefault="00EA75C4" w:rsidP="00EA75C4">
            <w:pPr>
              <w:ind w:left="317"/>
              <w:rPr>
                <w:sz w:val="20"/>
                <w:lang w:val="fr-CA" w:eastAsia="en-CA"/>
              </w:rPr>
            </w:pPr>
          </w:p>
          <w:p w:rsidR="00EA75C4" w:rsidRPr="00EA75C4" w:rsidRDefault="00EA75C4" w:rsidP="00EA75C4">
            <w:pPr>
              <w:rPr>
                <w:sz w:val="22"/>
                <w:szCs w:val="22"/>
                <w:lang w:val="fr-CA" w:eastAsia="en-CA"/>
              </w:rPr>
            </w:pPr>
          </w:p>
        </w:tc>
      </w:tr>
      <w:tr w:rsidR="00576055" w:rsidRPr="008406D1" w:rsidTr="00C70142">
        <w:trPr>
          <w:trHeight w:hRule="exact" w:val="907"/>
        </w:trPr>
        <w:tc>
          <w:tcPr>
            <w:tcW w:w="11331" w:type="dxa"/>
            <w:tcBorders>
              <w:bottom w:val="single" w:sz="4" w:space="0" w:color="auto"/>
            </w:tcBorders>
          </w:tcPr>
          <w:p w:rsidR="00576055" w:rsidRPr="00240EA4" w:rsidRDefault="00576055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lang w:val="fr-CA"/>
              </w:rPr>
            </w:pPr>
            <w:r w:rsidRPr="00240EA4">
              <w:rPr>
                <w:noProof/>
                <w:sz w:val="22"/>
                <w:szCs w:val="22"/>
                <w:lang w:val="fr-CA"/>
              </w:rPr>
              <w:t>2.</w:t>
            </w:r>
            <w:r w:rsidR="00C0010A" w:rsidRPr="00240EA4">
              <w:rPr>
                <w:noProof/>
                <w:sz w:val="22"/>
                <w:szCs w:val="22"/>
                <w:lang w:val="fr-CA"/>
              </w:rPr>
              <w:tab/>
            </w:r>
            <w:r w:rsidR="00606FEF" w:rsidRPr="00240EA4">
              <w:rPr>
                <w:b/>
                <w:noProof/>
                <w:sz w:val="22"/>
                <w:szCs w:val="22"/>
                <w:lang w:val="fr-CA"/>
              </w:rPr>
              <w:t>BAIL OU SOUS-BAIL FAISANT L’OBJET DE LA RÉTROCESSION</w:t>
            </w:r>
          </w:p>
          <w:p w:rsidR="0048520D" w:rsidRPr="00240EA4" w:rsidRDefault="0048520D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0"/>
                <w:lang w:val="fr-CA"/>
              </w:rPr>
            </w:pPr>
          </w:p>
          <w:p w:rsidR="00576055" w:rsidRPr="00240EA4" w:rsidRDefault="00D47E9D" w:rsidP="00EA75C4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2EA087" wp14:editId="41D12CD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48590</wp:posOffset>
                      </wp:positionV>
                      <wp:extent cx="1303020" cy="0"/>
                      <wp:effectExtent l="6350" t="5715" r="5080" b="13335"/>
                      <wp:wrapNone/>
                      <wp:docPr id="19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3" o:spid="_x0000_s1026" type="#_x0000_t32" style="position:absolute;margin-left:128.75pt;margin-top:11.7pt;width:102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LS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"/>
                  </w:pict>
                </mc:Fallback>
              </mc:AlternateContent>
            </w:r>
            <w:r w:rsidR="0048520D" w:rsidRPr="00240EA4">
              <w:rPr>
                <w:sz w:val="20"/>
                <w:lang w:val="fr-CA"/>
              </w:rPr>
              <w:tab/>
            </w:r>
            <w:r w:rsidR="001429E3" w:rsidRPr="00240EA4">
              <w:rPr>
                <w:noProof/>
                <w:sz w:val="20"/>
                <w:lang w:val="fr-CA"/>
              </w:rPr>
              <w:t>N</w:t>
            </w:r>
            <w:r w:rsidR="00606FEF" w:rsidRPr="00240EA4">
              <w:rPr>
                <w:noProof/>
                <w:sz w:val="20"/>
                <w:lang w:val="fr-CA"/>
              </w:rPr>
              <w:t xml:space="preserve">uméro </w:t>
            </w:r>
            <w:r w:rsidR="001429E3" w:rsidRPr="00240EA4">
              <w:rPr>
                <w:noProof/>
                <w:sz w:val="20"/>
                <w:lang w:val="fr-CA"/>
              </w:rPr>
              <w:t>de l'instrument</w:t>
            </w:r>
            <w:r w:rsidR="00606FEF" w:rsidRPr="00240EA4">
              <w:rPr>
                <w:noProof/>
                <w:sz w:val="20"/>
                <w:lang w:val="fr-CA"/>
              </w:rPr>
              <w:t> </w:t>
            </w:r>
            <w:r w:rsidR="00606FEF" w:rsidRPr="000B2B33">
              <w:rPr>
                <w:b/>
                <w:noProof/>
                <w:sz w:val="22"/>
                <w:szCs w:val="22"/>
                <w:lang w:val="fr-CA"/>
              </w:rPr>
              <w:t>:</w:t>
            </w:r>
            <w:r w:rsidR="0048520D" w:rsidRPr="000B2B33">
              <w:rPr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DA2C70" w:rsidRPr="004D7ADD" w:rsidTr="00C70142">
        <w:trPr>
          <w:trHeight w:hRule="exact" w:val="2920"/>
        </w:trPr>
        <w:tc>
          <w:tcPr>
            <w:tcW w:w="11331" w:type="dxa"/>
            <w:tcBorders>
              <w:bottom w:val="nil"/>
            </w:tcBorders>
          </w:tcPr>
          <w:p w:rsidR="00AF3323" w:rsidRPr="00240EA4" w:rsidRDefault="00D47E9D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0B3019D" wp14:editId="3E51AA0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99465</wp:posOffset>
                      </wp:positionV>
                      <wp:extent cx="182880" cy="182880"/>
                      <wp:effectExtent l="5715" t="8890" r="11430" b="8255"/>
                      <wp:wrapNone/>
                      <wp:docPr id="1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AF332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31" type="#_x0000_t202" style="position:absolute;margin-left:-5.55pt;margin-top:62.9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" o:allowincell="f">
                      <v:textbox inset="0,0,0,0">
                        <w:txbxContent>
                          <w:p w:rsidR="00923878" w:rsidRDefault="00923878" w:rsidP="00AF33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DF44E51" wp14:editId="006D64B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4800</wp:posOffset>
                      </wp:positionV>
                      <wp:extent cx="182880" cy="182880"/>
                      <wp:effectExtent l="5715" t="9525" r="11430" b="7620"/>
                      <wp:wrapNone/>
                      <wp:docPr id="1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DA2C7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2" type="#_x0000_t202" style="position:absolute;margin-left:-5.55pt;margin-top:24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" o:allowincell="f">
                      <v:textbox inset="0,0,0,0">
                        <w:txbxContent>
                          <w:p w:rsidR="00923878" w:rsidRDefault="00923878" w:rsidP="00DA2C7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E5B" w:rsidRPr="00240EA4">
              <w:rPr>
                <w:sz w:val="22"/>
                <w:lang w:val="fr-CA"/>
              </w:rPr>
              <w:t>3</w:t>
            </w:r>
            <w:r w:rsidR="00DA2C70" w:rsidRPr="00240EA4">
              <w:rPr>
                <w:sz w:val="22"/>
                <w:lang w:val="fr-CA"/>
              </w:rPr>
              <w:t>.</w:t>
            </w:r>
            <w:r w:rsidR="00DA2C70" w:rsidRPr="00240EA4">
              <w:rPr>
                <w:sz w:val="22"/>
                <w:lang w:val="fr-CA"/>
              </w:rPr>
              <w:tab/>
            </w:r>
            <w:r w:rsidR="00606FEF" w:rsidRPr="00240EA4">
              <w:rPr>
                <w:b/>
                <w:sz w:val="22"/>
                <w:lang w:val="fr-CA"/>
              </w:rPr>
              <w:t>NATURE DE LA RÉTROCESSION</w:t>
            </w:r>
            <w:r w:rsidR="00F969D0" w:rsidRPr="00240EA4">
              <w:rPr>
                <w:b/>
                <w:sz w:val="22"/>
                <w:lang w:val="fr-CA"/>
              </w:rPr>
              <w:t xml:space="preserve"> </w:t>
            </w:r>
            <w:r w:rsidR="00F969D0" w:rsidRPr="00240EA4">
              <w:rPr>
                <w:i/>
                <w:sz w:val="20"/>
                <w:lang w:val="fr-CA"/>
              </w:rPr>
              <w:t>(</w:t>
            </w:r>
            <w:r w:rsidR="00606FEF" w:rsidRPr="00240EA4">
              <w:rPr>
                <w:i/>
                <w:sz w:val="20"/>
                <w:lang w:val="fr-CA"/>
              </w:rPr>
              <w:t>cocher une seule case</w:t>
            </w:r>
            <w:r w:rsidR="00F969D0" w:rsidRPr="00240EA4">
              <w:rPr>
                <w:i/>
                <w:sz w:val="20"/>
                <w:lang w:val="fr-CA"/>
              </w:rPr>
              <w:t>)</w:t>
            </w:r>
          </w:p>
          <w:p w:rsidR="00AF3323" w:rsidRPr="00240EA4" w:rsidRDefault="00AF3323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  <w:lang w:val="fr-CA"/>
              </w:rPr>
            </w:pPr>
          </w:p>
          <w:p w:rsidR="00DA2C70" w:rsidRPr="00240EA4" w:rsidRDefault="00AF3323" w:rsidP="00C0010A">
            <w:pPr>
              <w:tabs>
                <w:tab w:val="left" w:pos="360"/>
                <w:tab w:val="left" w:pos="819"/>
                <w:tab w:val="left" w:pos="8820"/>
              </w:tabs>
              <w:ind w:left="819" w:hanging="819"/>
              <w:jc w:val="both"/>
              <w:rPr>
                <w:sz w:val="20"/>
                <w:lang w:val="fr-CA"/>
              </w:rPr>
            </w:pPr>
            <w:r w:rsidRPr="00240EA4">
              <w:rPr>
                <w:b/>
                <w:sz w:val="22"/>
                <w:lang w:val="fr-CA"/>
              </w:rPr>
              <w:tab/>
            </w:r>
            <w:r w:rsidRPr="00240EA4">
              <w:rPr>
                <w:b/>
                <w:sz w:val="22"/>
                <w:lang w:val="fr-CA"/>
              </w:rPr>
              <w:tab/>
            </w:r>
            <w:r w:rsidR="008406D1" w:rsidRPr="00240EA4">
              <w:rPr>
                <w:b/>
                <w:sz w:val="22"/>
                <w:lang w:val="fr-CA"/>
              </w:rPr>
              <w:t>RÉTROCESSION TOTALE</w:t>
            </w:r>
            <w:r w:rsidR="00C0010A" w:rsidRPr="00240EA4">
              <w:rPr>
                <w:sz w:val="22"/>
                <w:lang w:val="fr-CA"/>
              </w:rPr>
              <w:t xml:space="preserve"> — </w:t>
            </w:r>
            <w:r w:rsidR="008406D1" w:rsidRPr="00240EA4">
              <w:rPr>
                <w:sz w:val="20"/>
                <w:lang w:val="fr-CA"/>
              </w:rPr>
              <w:t xml:space="preserve">Rétrocession totale du </w:t>
            </w:r>
            <w:r w:rsidR="00925208" w:rsidRPr="00240EA4">
              <w:rPr>
                <w:sz w:val="20"/>
                <w:lang w:val="fr-CA"/>
              </w:rPr>
              <w:t>bail</w:t>
            </w:r>
            <w:r w:rsidR="008406D1" w:rsidRPr="00240EA4">
              <w:rPr>
                <w:sz w:val="20"/>
                <w:lang w:val="fr-CA"/>
              </w:rPr>
              <w:t xml:space="preserve"> indiqué ci-dessus et </w:t>
            </w:r>
            <w:r w:rsidR="00925208" w:rsidRPr="00240EA4">
              <w:rPr>
                <w:sz w:val="20"/>
                <w:lang w:val="fr-CA"/>
              </w:rPr>
              <w:t>radiation totale de</w:t>
            </w:r>
            <w:r w:rsidR="007611E4" w:rsidRPr="00240EA4">
              <w:rPr>
                <w:sz w:val="20"/>
                <w:lang w:val="fr-CA"/>
              </w:rPr>
              <w:t xml:space="preserve"> son </w:t>
            </w:r>
            <w:r w:rsidR="00925208" w:rsidRPr="00240EA4">
              <w:rPr>
                <w:sz w:val="20"/>
                <w:lang w:val="fr-CA"/>
              </w:rPr>
              <w:t xml:space="preserve">inscription </w:t>
            </w:r>
            <w:r w:rsidR="007611E4" w:rsidRPr="00240EA4">
              <w:rPr>
                <w:sz w:val="20"/>
                <w:lang w:val="fr-CA"/>
              </w:rPr>
              <w:t xml:space="preserve">relativement </w:t>
            </w:r>
            <w:r w:rsidR="00C90D4B" w:rsidRPr="00240EA4">
              <w:rPr>
                <w:sz w:val="20"/>
                <w:lang w:val="fr-CA"/>
              </w:rPr>
              <w:t xml:space="preserve">à </w:t>
            </w:r>
            <w:r w:rsidR="00925208" w:rsidRPr="00240EA4">
              <w:rPr>
                <w:sz w:val="20"/>
                <w:lang w:val="fr-CA"/>
              </w:rPr>
              <w:t>l’ensemble des biens-fonds et des titres</w:t>
            </w:r>
            <w:r w:rsidR="007611E4" w:rsidRPr="00240EA4">
              <w:rPr>
                <w:sz w:val="20"/>
                <w:lang w:val="fr-CA"/>
              </w:rPr>
              <w:t xml:space="preserve"> qu’il vise</w:t>
            </w:r>
            <w:r w:rsidR="00A25173" w:rsidRPr="00240EA4">
              <w:rPr>
                <w:sz w:val="20"/>
                <w:lang w:val="fr-CA"/>
              </w:rPr>
              <w:t>.</w:t>
            </w:r>
          </w:p>
          <w:p w:rsidR="00B527F7" w:rsidRPr="00240EA4" w:rsidRDefault="00B527F7" w:rsidP="00C0010A">
            <w:pPr>
              <w:tabs>
                <w:tab w:val="left" w:pos="360"/>
                <w:tab w:val="left" w:pos="720"/>
                <w:tab w:val="left" w:pos="8820"/>
              </w:tabs>
              <w:ind w:left="819" w:hanging="819"/>
              <w:rPr>
                <w:sz w:val="22"/>
                <w:lang w:val="fr-CA"/>
              </w:rPr>
            </w:pPr>
          </w:p>
          <w:p w:rsidR="00C0010A" w:rsidRPr="00240EA4" w:rsidRDefault="00D47E9D" w:rsidP="00796E69">
            <w:pPr>
              <w:tabs>
                <w:tab w:val="left" w:pos="360"/>
                <w:tab w:val="left" w:pos="819"/>
                <w:tab w:val="left" w:pos="8820"/>
              </w:tabs>
              <w:ind w:left="821" w:hanging="821"/>
              <w:jc w:val="both"/>
              <w:rPr>
                <w:noProof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BDEB3D" wp14:editId="33F681C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5135</wp:posOffset>
                      </wp:positionV>
                      <wp:extent cx="7194550" cy="715645"/>
                      <wp:effectExtent l="3810" t="0" r="2540" b="1270"/>
                      <wp:wrapNone/>
                      <wp:docPr id="1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142" w:rsidRPr="00240EA4" w:rsidRDefault="00C70142" w:rsidP="00C70142">
                                  <w:pPr>
                                    <w:tabs>
                                      <w:tab w:val="left" w:pos="360"/>
                                      <w:tab w:val="left" w:pos="819"/>
                                      <w:tab w:val="left" w:pos="8820"/>
                                    </w:tabs>
                                    <w:ind w:left="821" w:hanging="821"/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</w:pPr>
                                  <w:r w:rsidRPr="00240EA4"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</w:p>
                                <w:p w:rsidR="00C70142" w:rsidRPr="00240EA4" w:rsidRDefault="00C70142" w:rsidP="00C70142">
                                  <w:pPr>
                                    <w:tabs>
                                      <w:tab w:val="left" w:pos="360"/>
                                      <w:tab w:val="left" w:pos="819"/>
                                      <w:tab w:val="left" w:pos="8820"/>
                                    </w:tabs>
                                    <w:ind w:left="821" w:hanging="821"/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</w:pPr>
                                </w:p>
                                <w:p w:rsidR="00C70142" w:rsidRPr="00240EA4" w:rsidRDefault="00C70142" w:rsidP="00C70142">
                                  <w:pPr>
                                    <w:tabs>
                                      <w:tab w:val="left" w:pos="360"/>
                                      <w:tab w:val="left" w:pos="819"/>
                                      <w:tab w:val="left" w:pos="8820"/>
                                    </w:tabs>
                                    <w:ind w:left="821" w:hanging="821"/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</w:pPr>
                                  <w:r w:rsidRPr="00240EA4"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240EA4">
                                    <w:rPr>
                                      <w:noProof/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</w:p>
                                <w:p w:rsidR="00C70142" w:rsidRDefault="00C701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33" type="#_x0000_t202" style="position:absolute;left:0;text-align:left;margin-left:-6.45pt;margin-top:35.05pt;width:566.5pt;height:56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Tchg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" stroked="f">
                      <v:textbox>
                        <w:txbxContent>
                          <w:p w:rsidR="00C70142" w:rsidRPr="00240EA4" w:rsidRDefault="00C70142" w:rsidP="00C70142">
                            <w:pPr>
                              <w:tabs>
                                <w:tab w:val="left" w:pos="360"/>
                                <w:tab w:val="left" w:pos="819"/>
                                <w:tab w:val="left" w:pos="8820"/>
                              </w:tabs>
                              <w:ind w:left="821" w:hanging="821"/>
                              <w:rPr>
                                <w:noProof/>
                                <w:sz w:val="22"/>
                                <w:lang w:val="fr-CA"/>
                              </w:rPr>
                            </w:pPr>
                            <w:r w:rsidRPr="00240EA4">
                              <w:rPr>
                                <w:noProof/>
                                <w:sz w:val="22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C70142" w:rsidRPr="00240EA4" w:rsidRDefault="00C70142" w:rsidP="00C70142">
                            <w:pPr>
                              <w:tabs>
                                <w:tab w:val="left" w:pos="360"/>
                                <w:tab w:val="left" w:pos="819"/>
                                <w:tab w:val="left" w:pos="8820"/>
                              </w:tabs>
                              <w:ind w:left="821" w:hanging="821"/>
                              <w:rPr>
                                <w:noProof/>
                                <w:sz w:val="22"/>
                                <w:lang w:val="fr-CA"/>
                              </w:rPr>
                            </w:pPr>
                          </w:p>
                          <w:p w:rsidR="00C70142" w:rsidRPr="00240EA4" w:rsidRDefault="00C70142" w:rsidP="00C70142">
                            <w:pPr>
                              <w:tabs>
                                <w:tab w:val="left" w:pos="360"/>
                                <w:tab w:val="left" w:pos="819"/>
                                <w:tab w:val="left" w:pos="8820"/>
                              </w:tabs>
                              <w:ind w:left="821" w:hanging="821"/>
                              <w:rPr>
                                <w:noProof/>
                                <w:sz w:val="22"/>
                                <w:lang w:val="fr-CA"/>
                              </w:rPr>
                            </w:pPr>
                            <w:r w:rsidRPr="00240EA4">
                              <w:rPr>
                                <w:noProof/>
                                <w:sz w:val="22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40EA4">
                              <w:rPr>
                                <w:noProof/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C70142" w:rsidRDefault="00C70142"/>
                        </w:txbxContent>
                      </v:textbox>
                    </v:shape>
                  </w:pict>
                </mc:Fallback>
              </mc:AlternateContent>
            </w:r>
            <w:r w:rsidR="00DA2C70" w:rsidRPr="00240EA4">
              <w:rPr>
                <w:sz w:val="22"/>
                <w:lang w:val="fr-CA"/>
              </w:rPr>
              <w:tab/>
            </w:r>
            <w:r w:rsidR="00DA2C70" w:rsidRPr="00240EA4">
              <w:rPr>
                <w:sz w:val="22"/>
                <w:lang w:val="fr-CA"/>
              </w:rPr>
              <w:tab/>
            </w:r>
            <w:r w:rsidR="007611E4" w:rsidRPr="00240EA4">
              <w:rPr>
                <w:b/>
                <w:sz w:val="22"/>
                <w:lang w:val="fr-CA"/>
              </w:rPr>
              <w:t>RÉTROCESSION PARTIELLE</w:t>
            </w:r>
            <w:r w:rsidR="001C2CDD" w:rsidRPr="00240EA4">
              <w:rPr>
                <w:b/>
                <w:sz w:val="22"/>
                <w:lang w:val="fr-CA"/>
              </w:rPr>
              <w:t> — </w:t>
            </w:r>
            <w:r w:rsidR="007611E4" w:rsidRPr="00240EA4">
              <w:rPr>
                <w:b/>
                <w:sz w:val="22"/>
                <w:lang w:val="fr-CA"/>
              </w:rPr>
              <w:t>ENSEMBLE DES BIENS-FONDS FAI</w:t>
            </w:r>
            <w:r w:rsidR="004F1E41" w:rsidRPr="00240EA4">
              <w:rPr>
                <w:b/>
                <w:sz w:val="22"/>
                <w:lang w:val="fr-CA"/>
              </w:rPr>
              <w:t>SANT L’OBJET DE CERTAINS TITRES</w:t>
            </w:r>
            <w:r w:rsidR="001C2CDD" w:rsidRPr="00240EA4">
              <w:rPr>
                <w:b/>
                <w:sz w:val="22"/>
                <w:lang w:val="fr-CA"/>
              </w:rPr>
              <w:t xml:space="preserve"> — </w:t>
            </w:r>
            <w:r w:rsidR="004F1E41" w:rsidRPr="00240EA4">
              <w:rPr>
                <w:sz w:val="20"/>
                <w:lang w:val="fr-CA"/>
              </w:rPr>
              <w:t>Rétrocession</w:t>
            </w:r>
            <w:r w:rsidR="001C2CDD" w:rsidRPr="00240EA4">
              <w:rPr>
                <w:sz w:val="22"/>
                <w:lang w:val="fr-CA"/>
              </w:rPr>
              <w:t xml:space="preserve"> </w:t>
            </w:r>
            <w:r w:rsidR="004F1E41" w:rsidRPr="00240EA4">
              <w:rPr>
                <w:sz w:val="20"/>
                <w:lang w:val="fr-CA"/>
              </w:rPr>
              <w:t xml:space="preserve">partielle du bail indiqué ci-dessus </w:t>
            </w:r>
            <w:r w:rsidR="00E847C1">
              <w:rPr>
                <w:sz w:val="20"/>
                <w:lang w:val="fr-CA"/>
              </w:rPr>
              <w:t>visant à libérer</w:t>
            </w:r>
            <w:r w:rsidR="00D03807" w:rsidRPr="00240EA4">
              <w:rPr>
                <w:sz w:val="20"/>
                <w:lang w:val="fr-CA"/>
              </w:rPr>
              <w:t xml:space="preserve"> l</w:t>
            </w:r>
            <w:r w:rsidR="004F1E41" w:rsidRPr="00240EA4">
              <w:rPr>
                <w:sz w:val="20"/>
                <w:lang w:val="fr-CA"/>
              </w:rPr>
              <w:t>’ensemble des biens</w:t>
            </w:r>
            <w:r w:rsidR="004F1E41" w:rsidRPr="00240EA4">
              <w:rPr>
                <w:sz w:val="20"/>
                <w:lang w:val="fr-CA"/>
              </w:rPr>
              <w:noBreakHyphen/>
              <w:t>fonds faisant l’objet du (des) titre(s) précis suivant(s)</w:t>
            </w:r>
            <w:r w:rsidR="00796E69" w:rsidRPr="00240EA4">
              <w:rPr>
                <w:noProof/>
                <w:sz w:val="20"/>
                <w:lang w:val="fr-CA"/>
              </w:rPr>
              <w:t xml:space="preserve"> </w:t>
            </w:r>
            <w:r w:rsidR="00A25173" w:rsidRPr="00240EA4">
              <w:rPr>
                <w:noProof/>
                <w:sz w:val="20"/>
                <w:lang w:val="fr-CA"/>
              </w:rPr>
              <w:t>(</w:t>
            </w:r>
            <w:r w:rsidR="00C0010A" w:rsidRPr="00240EA4">
              <w:rPr>
                <w:i/>
                <w:noProof/>
                <w:sz w:val="20"/>
                <w:lang w:val="fr-CA"/>
              </w:rPr>
              <w:t>in</w:t>
            </w:r>
            <w:r w:rsidR="004F1E41" w:rsidRPr="00240EA4">
              <w:rPr>
                <w:i/>
                <w:noProof/>
                <w:sz w:val="20"/>
                <w:lang w:val="fr-CA"/>
              </w:rPr>
              <w:t>diquer uniquement les numéros de titre</w:t>
            </w:r>
            <w:r w:rsidR="00A25173" w:rsidRPr="00240EA4">
              <w:rPr>
                <w:noProof/>
                <w:sz w:val="20"/>
                <w:lang w:val="fr-CA"/>
              </w:rPr>
              <w:t>)</w:t>
            </w:r>
            <w:r w:rsidR="004F1E41" w:rsidRPr="00240EA4">
              <w:rPr>
                <w:noProof/>
                <w:sz w:val="20"/>
                <w:lang w:val="fr-CA"/>
              </w:rPr>
              <w:t> </w:t>
            </w:r>
            <w:r w:rsidR="00F969D0" w:rsidRPr="00240EA4">
              <w:rPr>
                <w:noProof/>
                <w:sz w:val="20"/>
                <w:lang w:val="fr-CA"/>
              </w:rPr>
              <w:t>:</w:t>
            </w:r>
          </w:p>
          <w:p w:rsidR="00CE0EC2" w:rsidRPr="00C70142" w:rsidRDefault="00CE0EC2" w:rsidP="00C70142">
            <w:pPr>
              <w:tabs>
                <w:tab w:val="left" w:pos="8820"/>
              </w:tabs>
              <w:spacing w:line="480" w:lineRule="auto"/>
              <w:ind w:left="885"/>
              <w:rPr>
                <w:noProof/>
                <w:sz w:val="20"/>
                <w:lang w:val="fr-CA"/>
              </w:rPr>
            </w:pPr>
          </w:p>
          <w:p w:rsidR="00C70142" w:rsidRPr="00C70142" w:rsidRDefault="00C70142" w:rsidP="00C70142">
            <w:pPr>
              <w:tabs>
                <w:tab w:val="left" w:pos="8820"/>
              </w:tabs>
              <w:ind w:left="885"/>
              <w:rPr>
                <w:noProof/>
                <w:sz w:val="20"/>
                <w:lang w:val="fr-CA"/>
              </w:rPr>
            </w:pPr>
          </w:p>
          <w:p w:rsidR="00C70142" w:rsidRPr="00C70142" w:rsidRDefault="00C70142" w:rsidP="00C70142">
            <w:pPr>
              <w:tabs>
                <w:tab w:val="left" w:pos="8820"/>
              </w:tabs>
              <w:ind w:left="885"/>
              <w:rPr>
                <w:noProof/>
                <w:sz w:val="22"/>
                <w:lang w:val="fr-CA"/>
              </w:rPr>
            </w:pPr>
          </w:p>
          <w:p w:rsidR="00C70142" w:rsidRPr="00240EA4" w:rsidRDefault="00C70142" w:rsidP="00C70142">
            <w:pPr>
              <w:tabs>
                <w:tab w:val="left" w:pos="360"/>
                <w:tab w:val="left" w:pos="819"/>
                <w:tab w:val="left" w:pos="8820"/>
              </w:tabs>
              <w:rPr>
                <w:noProof/>
                <w:sz w:val="22"/>
                <w:u w:val="single"/>
                <w:lang w:val="fr-CA"/>
              </w:rPr>
            </w:pPr>
          </w:p>
          <w:p w:rsidR="00C70142" w:rsidRDefault="00CE7EBD" w:rsidP="00C70142">
            <w:pPr>
              <w:tabs>
                <w:tab w:val="left" w:pos="360"/>
                <w:tab w:val="left" w:pos="819"/>
                <w:tab w:val="left" w:pos="8820"/>
              </w:tabs>
              <w:ind w:left="821" w:hanging="821"/>
              <w:jc w:val="both"/>
              <w:rPr>
                <w:b/>
                <w:sz w:val="20"/>
                <w:lang w:val="fr-CA"/>
              </w:rPr>
            </w:pPr>
            <w:r w:rsidRPr="00240EA4">
              <w:rPr>
                <w:sz w:val="22"/>
                <w:lang w:val="fr-CA"/>
              </w:rPr>
              <w:t xml:space="preserve"> </w:t>
            </w:r>
          </w:p>
          <w:p w:rsidR="00C70142" w:rsidRDefault="00C70142" w:rsidP="00C70142">
            <w:pPr>
              <w:ind w:left="743"/>
              <w:rPr>
                <w:sz w:val="20"/>
                <w:lang w:val="fr-CA"/>
              </w:rPr>
            </w:pPr>
          </w:p>
          <w:p w:rsidR="00C70142" w:rsidRDefault="00C70142" w:rsidP="00C70142">
            <w:pPr>
              <w:ind w:left="743"/>
              <w:rPr>
                <w:sz w:val="20"/>
                <w:lang w:val="fr-CA"/>
              </w:rPr>
            </w:pPr>
          </w:p>
          <w:p w:rsidR="00CE7EBD" w:rsidRPr="00C70142" w:rsidRDefault="00CE7EBD" w:rsidP="00C70142">
            <w:pPr>
              <w:ind w:left="743"/>
              <w:rPr>
                <w:sz w:val="20"/>
                <w:lang w:val="fr-CA"/>
              </w:rPr>
            </w:pPr>
          </w:p>
        </w:tc>
      </w:tr>
      <w:tr w:rsidR="00C70142" w:rsidRPr="004D7ADD" w:rsidTr="00232B3C">
        <w:trPr>
          <w:trHeight w:hRule="exact" w:val="1758"/>
        </w:trPr>
        <w:tc>
          <w:tcPr>
            <w:tcW w:w="11331" w:type="dxa"/>
            <w:tcBorders>
              <w:top w:val="nil"/>
            </w:tcBorders>
          </w:tcPr>
          <w:p w:rsidR="00C70142" w:rsidRDefault="00D47E9D" w:rsidP="00C70142">
            <w:pPr>
              <w:tabs>
                <w:tab w:val="left" w:pos="360"/>
                <w:tab w:val="left" w:pos="720"/>
                <w:tab w:val="left" w:pos="8820"/>
              </w:tabs>
              <w:ind w:left="743"/>
              <w:rPr>
                <w:noProof/>
                <w:lang w:val="fr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64415D6" wp14:editId="4D06750E">
                      <wp:simplePos x="0" y="0"/>
                      <wp:positionH relativeFrom="column">
                        <wp:posOffset>6591162</wp:posOffset>
                      </wp:positionH>
                      <wp:positionV relativeFrom="paragraph">
                        <wp:posOffset>935769</wp:posOffset>
                      </wp:positionV>
                      <wp:extent cx="182880" cy="182880"/>
                      <wp:effectExtent l="0" t="0" r="26670" b="26670"/>
                      <wp:wrapNone/>
                      <wp:docPr id="15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E022D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4" type="#_x0000_t202" style="position:absolute;left:0;text-align:left;margin-left:519pt;margin-top:73.7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" o:allowincell="f">
                      <v:textbox inset="0,0,0,0">
                        <w:txbxContent>
                          <w:p w:rsidR="00923878" w:rsidRDefault="00923878" w:rsidP="00E022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0BC56A6A" wp14:editId="2F900D3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685</wp:posOffset>
                      </wp:positionV>
                      <wp:extent cx="182880" cy="182880"/>
                      <wp:effectExtent l="5715" t="10160" r="11430" b="6985"/>
                      <wp:wrapNone/>
                      <wp:docPr id="13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F969D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5" type="#_x0000_t202" style="position:absolute;left:0;text-align:left;margin-left:-5.55pt;margin-top:1.5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" o:allowincell="f">
                      <v:textbox inset="0,0,0,0">
                        <w:txbxContent>
                          <w:p w:rsidR="00923878" w:rsidRDefault="00923878" w:rsidP="00F969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142" w:rsidRPr="00240EA4">
              <w:rPr>
                <w:b/>
                <w:sz w:val="22"/>
                <w:lang w:val="fr-CA"/>
              </w:rPr>
              <w:t>RÉTROCESSION PARTIELLE — BIEN-FONDS PARTICULIER</w:t>
            </w:r>
            <w:r w:rsidR="00C70142" w:rsidRPr="00240EA4">
              <w:rPr>
                <w:b/>
                <w:sz w:val="22"/>
                <w:szCs w:val="22"/>
                <w:lang w:val="fr-CA"/>
              </w:rPr>
              <w:t> — </w:t>
            </w:r>
            <w:r w:rsidR="00C70142" w:rsidRPr="00240EA4">
              <w:rPr>
                <w:sz w:val="20"/>
                <w:lang w:val="fr-CA"/>
              </w:rPr>
              <w:t>Rétrocession partielle du bail indiqué ci</w:t>
            </w:r>
            <w:r w:rsidR="00C70142" w:rsidRPr="00240EA4">
              <w:rPr>
                <w:sz w:val="20"/>
                <w:lang w:val="fr-CA"/>
              </w:rPr>
              <w:noBreakHyphen/>
              <w:t xml:space="preserve">dessus </w:t>
            </w:r>
            <w:r w:rsidR="00C70142">
              <w:rPr>
                <w:sz w:val="20"/>
                <w:lang w:val="fr-CA"/>
              </w:rPr>
              <w:t>visant à libérer le</w:t>
            </w:r>
            <w:r w:rsidR="00C70142" w:rsidRPr="00240EA4">
              <w:rPr>
                <w:sz w:val="20"/>
                <w:lang w:val="fr-CA"/>
              </w:rPr>
              <w:t xml:space="preserve"> bien-fonds décrit comme suit</w:t>
            </w:r>
            <w:r w:rsidR="00C70142" w:rsidRPr="00240EA4">
              <w:rPr>
                <w:noProof/>
                <w:sz w:val="20"/>
                <w:lang w:val="fr-CA"/>
              </w:rPr>
              <w:t xml:space="preserve"> (</w:t>
            </w:r>
            <w:r w:rsidR="00C70142">
              <w:rPr>
                <w:i/>
                <w:noProof/>
                <w:sz w:val="20"/>
                <w:lang w:val="fr-CA"/>
              </w:rPr>
              <w:t>donner la description officielle</w:t>
            </w:r>
            <w:r w:rsidR="00C70142" w:rsidRPr="00240EA4">
              <w:rPr>
                <w:i/>
                <w:noProof/>
                <w:sz w:val="20"/>
                <w:lang w:val="fr-CA"/>
              </w:rPr>
              <w:t xml:space="preserve"> du bien-fonds faisant l’objet de la rétrocession et indiquer ses numéros de titre</w:t>
            </w:r>
            <w:r w:rsidR="00C70142" w:rsidRPr="00240EA4">
              <w:rPr>
                <w:noProof/>
                <w:sz w:val="20"/>
                <w:lang w:val="fr-CA"/>
              </w:rPr>
              <w:t>) :</w:t>
            </w:r>
          </w:p>
          <w:p w:rsidR="00EA75C4" w:rsidRPr="00C70142" w:rsidRDefault="00EA75C4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C70142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C70142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232B3C" w:rsidP="00C70142">
            <w:pPr>
              <w:ind w:left="743"/>
              <w:rPr>
                <w:sz w:val="20"/>
                <w:lang w:val="fr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445702D7" wp14:editId="5914DD7A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16510</wp:posOffset>
                      </wp:positionV>
                      <wp:extent cx="998220" cy="243840"/>
                      <wp:effectExtent l="0" t="0" r="0" b="3810"/>
                      <wp:wrapNone/>
                      <wp:docPr id="1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142" w:rsidRPr="007C262A" w:rsidRDefault="00C7014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036" type="#_x0000_t202" style="position:absolute;left:0;text-align:left;margin-left:463.1pt;margin-top:1.3pt;width:78.6pt;height:19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" stroked="f">
                      <v:textbox>
                        <w:txbxContent>
                          <w:p w:rsidR="00C70142" w:rsidRPr="007C262A" w:rsidRDefault="00C7014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0142" w:rsidRPr="00C70142" w:rsidRDefault="00C70142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C70142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C70142" w:rsidP="00C70142">
            <w:pPr>
              <w:ind w:left="743"/>
              <w:rPr>
                <w:sz w:val="20"/>
                <w:lang w:val="fr-CA" w:eastAsia="en-CA"/>
              </w:rPr>
            </w:pPr>
          </w:p>
          <w:p w:rsidR="00C70142" w:rsidRPr="00C70142" w:rsidRDefault="00C70142" w:rsidP="00232B3C">
            <w:pPr>
              <w:ind w:firstLine="720"/>
              <w:jc w:val="right"/>
              <w:rPr>
                <w:lang w:val="fr-CA" w:eastAsia="en-CA"/>
              </w:rPr>
            </w:pPr>
          </w:p>
        </w:tc>
      </w:tr>
      <w:tr w:rsidR="00A87901" w:rsidRPr="004D7ADD" w:rsidTr="00C44ED4">
        <w:trPr>
          <w:trHeight w:hRule="exact" w:val="5387"/>
        </w:trPr>
        <w:tc>
          <w:tcPr>
            <w:tcW w:w="11331" w:type="dxa"/>
          </w:tcPr>
          <w:p w:rsidR="00A87901" w:rsidRPr="00154276" w:rsidRDefault="00676E5B" w:rsidP="008A3577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lang w:val="fr-CA"/>
              </w:rPr>
            </w:pPr>
            <w:r w:rsidRPr="00154276">
              <w:rPr>
                <w:sz w:val="22"/>
                <w:lang w:val="fr-CA"/>
              </w:rPr>
              <w:t>4</w:t>
            </w:r>
            <w:r w:rsidR="00A87901" w:rsidRPr="00154276">
              <w:rPr>
                <w:sz w:val="22"/>
                <w:lang w:val="fr-CA"/>
              </w:rPr>
              <w:t>.</w:t>
            </w:r>
            <w:r w:rsidR="00A87901" w:rsidRPr="00154276">
              <w:rPr>
                <w:sz w:val="22"/>
                <w:lang w:val="fr-CA"/>
              </w:rPr>
              <w:tab/>
            </w:r>
            <w:r w:rsidR="00A87901" w:rsidRPr="00154276">
              <w:rPr>
                <w:b/>
                <w:sz w:val="22"/>
                <w:lang w:val="fr-CA"/>
              </w:rPr>
              <w:t xml:space="preserve">SIGNATURE </w:t>
            </w:r>
            <w:r w:rsidR="00C1004F" w:rsidRPr="00154276">
              <w:rPr>
                <w:b/>
                <w:sz w:val="22"/>
                <w:lang w:val="fr-CA"/>
              </w:rPr>
              <w:t xml:space="preserve">DU </w:t>
            </w:r>
            <w:r w:rsidR="00C1004F" w:rsidRPr="00154276">
              <w:rPr>
                <w:b/>
                <w:noProof/>
                <w:sz w:val="22"/>
                <w:szCs w:val="22"/>
                <w:lang w:val="fr-CA" w:eastAsia="en-CA"/>
              </w:rPr>
              <w:t>PRENEUR</w:t>
            </w:r>
            <w:r w:rsidR="00C1004F" w:rsidRPr="00154276">
              <w:rPr>
                <w:b/>
                <w:sz w:val="22"/>
                <w:szCs w:val="22"/>
                <w:lang w:val="fr-CA"/>
              </w:rPr>
              <w:t xml:space="preserve"> À BAIL</w:t>
            </w:r>
          </w:p>
          <w:p w:rsidR="0077471E" w:rsidRPr="00154276" w:rsidRDefault="0077471E" w:rsidP="00C0010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0"/>
                <w:lang w:val="fr-CA"/>
              </w:rPr>
            </w:pPr>
          </w:p>
          <w:p w:rsidR="00171318" w:rsidRPr="00154276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rPr>
                <w:sz w:val="20"/>
                <w:lang w:val="fr-CA"/>
              </w:rPr>
            </w:pPr>
            <w:r w:rsidRPr="00154276">
              <w:rPr>
                <w:sz w:val="20"/>
                <w:lang w:val="fr-CA"/>
              </w:rPr>
              <w:t>1.</w:t>
            </w:r>
            <w:r w:rsidRPr="00154276">
              <w:rPr>
                <w:sz w:val="20"/>
                <w:lang w:val="fr-CA"/>
              </w:rPr>
              <w:tab/>
            </w:r>
            <w:r w:rsidR="001429E3" w:rsidRPr="00154276">
              <w:rPr>
                <w:sz w:val="20"/>
                <w:lang w:val="fr-CA"/>
              </w:rPr>
              <w:t xml:space="preserve">Je suis le preneur à bail (un des preneurs à bail) </w:t>
            </w:r>
            <w:r w:rsidR="00C1004F" w:rsidRPr="00154276">
              <w:rPr>
                <w:rFonts w:cs="Arial"/>
                <w:sz w:val="20"/>
                <w:lang w:val="fr-CA"/>
              </w:rPr>
              <w:t>et je suis majeur(e)</w:t>
            </w:r>
            <w:r w:rsidR="00171318" w:rsidRPr="00154276">
              <w:rPr>
                <w:sz w:val="20"/>
                <w:lang w:val="fr-CA"/>
              </w:rPr>
              <w:t>.</w:t>
            </w:r>
          </w:p>
          <w:p w:rsidR="00171318" w:rsidRPr="00154276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rPr>
                <w:sz w:val="20"/>
                <w:lang w:val="fr-CA"/>
              </w:rPr>
            </w:pPr>
            <w:r w:rsidRPr="00154276">
              <w:rPr>
                <w:sz w:val="20"/>
                <w:lang w:val="fr-CA"/>
              </w:rPr>
              <w:t>2.</w:t>
            </w:r>
            <w:r w:rsidRPr="00154276">
              <w:rPr>
                <w:sz w:val="20"/>
                <w:lang w:val="fr-CA"/>
              </w:rPr>
              <w:tab/>
            </w:r>
            <w:r w:rsidR="00DB3AF1" w:rsidRPr="00154276">
              <w:rPr>
                <w:sz w:val="20"/>
                <w:lang w:val="fr-CA"/>
              </w:rPr>
              <w:t xml:space="preserve">Je rétrocède le bail indiqué ci-dessus de la façon </w:t>
            </w:r>
            <w:r w:rsidR="00E847C1">
              <w:rPr>
                <w:sz w:val="20"/>
                <w:lang w:val="fr-CA"/>
              </w:rPr>
              <w:t>énoncée</w:t>
            </w:r>
            <w:r w:rsidR="00E52A65" w:rsidRPr="00154276">
              <w:rPr>
                <w:sz w:val="20"/>
                <w:lang w:val="fr-CA"/>
              </w:rPr>
              <w:t xml:space="preserve"> également ci-dessus</w:t>
            </w:r>
            <w:r w:rsidR="002E7784" w:rsidRPr="00154276">
              <w:rPr>
                <w:sz w:val="20"/>
                <w:lang w:val="fr-CA"/>
              </w:rPr>
              <w:t>.</w:t>
            </w:r>
          </w:p>
          <w:p w:rsidR="00D33B69" w:rsidRPr="00154276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154276">
              <w:rPr>
                <w:sz w:val="20"/>
                <w:lang w:val="fr-CA"/>
              </w:rPr>
              <w:t>3.</w:t>
            </w:r>
            <w:r w:rsidRPr="00154276">
              <w:rPr>
                <w:sz w:val="20"/>
                <w:lang w:val="fr-CA"/>
              </w:rPr>
              <w:tab/>
            </w:r>
            <w:r w:rsidR="00C1004F" w:rsidRPr="00154276">
              <w:rPr>
                <w:sz w:val="20"/>
                <w:lang w:val="fr-CA"/>
              </w:rPr>
              <w:t>Je demande au registraire</w:t>
            </w:r>
            <w:r w:rsidR="00DB3AF1" w:rsidRPr="00154276">
              <w:rPr>
                <w:sz w:val="20"/>
                <w:lang w:val="fr-CA"/>
              </w:rPr>
              <w:t xml:space="preserve"> de</w:t>
            </w:r>
            <w:r w:rsidR="00606480" w:rsidRPr="00154276">
              <w:rPr>
                <w:sz w:val="20"/>
                <w:lang w:val="fr-CA"/>
              </w:rPr>
              <w:t xml:space="preserve"> district</w:t>
            </w:r>
            <w:r w:rsidR="00C1004F" w:rsidRPr="00154276">
              <w:rPr>
                <w:sz w:val="20"/>
                <w:lang w:val="fr-CA"/>
              </w:rPr>
              <w:t xml:space="preserve"> d'annuler tout </w:t>
            </w:r>
            <w:r w:rsidR="00606480" w:rsidRPr="00154276">
              <w:rPr>
                <w:sz w:val="20"/>
                <w:lang w:val="fr-CA"/>
              </w:rPr>
              <w:t>certificat</w:t>
            </w:r>
            <w:r w:rsidR="00C1004F" w:rsidRPr="00154276">
              <w:rPr>
                <w:sz w:val="20"/>
                <w:lang w:val="fr-CA"/>
              </w:rPr>
              <w:t xml:space="preserve"> de titre portant sur un domaine à bail</w:t>
            </w:r>
            <w:r w:rsidR="00B85AD2" w:rsidRPr="00154276">
              <w:rPr>
                <w:sz w:val="20"/>
                <w:lang w:val="fr-CA"/>
              </w:rPr>
              <w:t xml:space="preserve"> et</w:t>
            </w:r>
            <w:r w:rsidR="00C1004F" w:rsidRPr="00154276">
              <w:rPr>
                <w:sz w:val="20"/>
                <w:lang w:val="fr-CA"/>
              </w:rPr>
              <w:t xml:space="preserve"> </w:t>
            </w:r>
            <w:r w:rsidR="00606480" w:rsidRPr="00154276">
              <w:rPr>
                <w:sz w:val="20"/>
                <w:lang w:val="fr-CA"/>
              </w:rPr>
              <w:t>délivré</w:t>
            </w:r>
            <w:r w:rsidR="00C1004F" w:rsidRPr="00154276">
              <w:rPr>
                <w:sz w:val="20"/>
                <w:lang w:val="fr-CA"/>
              </w:rPr>
              <w:t xml:space="preserve"> </w:t>
            </w:r>
            <w:r w:rsidR="00B85AD2" w:rsidRPr="00154276">
              <w:rPr>
                <w:sz w:val="20"/>
                <w:lang w:val="fr-CA"/>
              </w:rPr>
              <w:t xml:space="preserve">relativement </w:t>
            </w:r>
            <w:r w:rsidR="00DB3AF1" w:rsidRPr="00154276">
              <w:rPr>
                <w:sz w:val="20"/>
                <w:lang w:val="fr-CA"/>
              </w:rPr>
              <w:t xml:space="preserve">au bail </w:t>
            </w:r>
            <w:r w:rsidR="00A7225B" w:rsidRPr="00154276">
              <w:rPr>
                <w:sz w:val="20"/>
                <w:lang w:val="fr-CA"/>
              </w:rPr>
              <w:t xml:space="preserve">faisant l’objet de la rétrocession accordée </w:t>
            </w:r>
            <w:r w:rsidR="00B85AD2" w:rsidRPr="00154276">
              <w:rPr>
                <w:sz w:val="20"/>
                <w:lang w:val="fr-CA"/>
              </w:rPr>
              <w:t>à l’égard du</w:t>
            </w:r>
            <w:r w:rsidR="00A7225B" w:rsidRPr="00154276">
              <w:rPr>
                <w:sz w:val="20"/>
                <w:lang w:val="fr-CA"/>
              </w:rPr>
              <w:t xml:space="preserve"> bien-fonds indiqué ci-dessus</w:t>
            </w:r>
            <w:r w:rsidR="00294C27" w:rsidRPr="00154276">
              <w:rPr>
                <w:sz w:val="20"/>
                <w:lang w:val="fr-CA"/>
              </w:rPr>
              <w:t>.</w:t>
            </w:r>
          </w:p>
          <w:p w:rsidR="00C0010A" w:rsidRPr="00154276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szCs w:val="22"/>
                <w:lang w:val="fr-CA"/>
              </w:rPr>
            </w:pPr>
          </w:p>
          <w:p w:rsidR="00C0010A" w:rsidRPr="00154276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szCs w:val="22"/>
                <w:lang w:val="fr-CA"/>
              </w:rPr>
            </w:pPr>
          </w:p>
          <w:p w:rsidR="00C0010A" w:rsidRPr="00154276" w:rsidRDefault="00D47E9D" w:rsidP="00C70142">
            <w:pPr>
              <w:tabs>
                <w:tab w:val="left" w:pos="360"/>
                <w:tab w:val="left" w:pos="720"/>
                <w:tab w:val="left" w:pos="3600"/>
                <w:tab w:val="left" w:pos="9106"/>
              </w:tabs>
              <w:rPr>
                <w:b/>
                <w:sz w:val="22"/>
                <w:szCs w:val="22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2924DA" wp14:editId="1377959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065</wp:posOffset>
                      </wp:positionV>
                      <wp:extent cx="6657340" cy="0"/>
                      <wp:effectExtent l="11430" t="15240" r="17780" b="13335"/>
                      <wp:wrapNone/>
                      <wp:docPr id="12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17.4pt;margin-top:10.95pt;width:524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CvLg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C0010A" w:rsidRPr="00154276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 </w:t>
            </w:r>
            <w:r w:rsidR="00C70142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</w:t>
            </w:r>
            <w:r w:rsidR="00C70142">
              <w:rPr>
                <w:sz w:val="20"/>
                <w:lang w:val="fr-CA"/>
              </w:rPr>
              <w:t>/</w:t>
            </w:r>
          </w:p>
          <w:p w:rsidR="00C0010A" w:rsidRPr="00154276" w:rsidRDefault="00C0010A" w:rsidP="000D61D1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9"/>
              </w:tabs>
              <w:rPr>
                <w:b/>
                <w:sz w:val="20"/>
                <w:lang w:val="fr-CA"/>
              </w:rPr>
            </w:pPr>
            <w:r w:rsidRPr="00154276">
              <w:rPr>
                <w:b/>
                <w:sz w:val="22"/>
                <w:lang w:val="fr-CA"/>
              </w:rPr>
              <w:tab/>
            </w:r>
            <w:r w:rsidRPr="00154276">
              <w:rPr>
                <w:b/>
                <w:sz w:val="20"/>
                <w:lang w:val="fr-CA"/>
              </w:rPr>
              <w:tab/>
            </w:r>
            <w:r w:rsidR="00B85AD2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Pr="00154276">
              <w:rPr>
                <w:b/>
                <w:sz w:val="20"/>
                <w:lang w:val="fr-CA"/>
              </w:rPr>
              <w:tab/>
            </w:r>
            <w:r w:rsidR="00B85AD2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B85AD2" w:rsidRPr="00154276">
              <w:rPr>
                <w:b/>
                <w:sz w:val="20"/>
                <w:lang w:val="fr-CA"/>
              </w:rPr>
              <w:tab/>
              <w:t xml:space="preserve">Signature </w:t>
            </w:r>
            <w:r w:rsidR="00B85AD2" w:rsidRPr="00154276">
              <w:rPr>
                <w:b/>
                <w:sz w:val="20"/>
                <w:lang w:val="fr-CA"/>
              </w:rPr>
              <w:tab/>
              <w:t>D</w:t>
            </w:r>
            <w:r w:rsidRPr="00154276">
              <w:rPr>
                <w:b/>
                <w:sz w:val="20"/>
                <w:lang w:val="fr-CA"/>
              </w:rPr>
              <w:t xml:space="preserve">ate </w:t>
            </w:r>
            <w:r w:rsidRPr="00154276">
              <w:rPr>
                <w:sz w:val="20"/>
                <w:lang w:val="fr-CA"/>
              </w:rPr>
              <w:t>(</w:t>
            </w:r>
            <w:r w:rsidR="00B85AD2" w:rsidRPr="00154276">
              <w:rPr>
                <w:sz w:val="20"/>
                <w:lang w:val="fr-CA"/>
              </w:rPr>
              <w:t>AAAA/MM/JJ</w:t>
            </w:r>
            <w:r w:rsidRPr="00154276">
              <w:rPr>
                <w:sz w:val="20"/>
                <w:lang w:val="fr-CA"/>
              </w:rPr>
              <w:t>)</w:t>
            </w:r>
          </w:p>
          <w:p w:rsidR="00C0010A" w:rsidRPr="00154276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  <w:r w:rsidRPr="00154276">
              <w:rPr>
                <w:b/>
                <w:sz w:val="22"/>
                <w:lang w:val="fr-CA"/>
              </w:rPr>
              <w:tab/>
            </w:r>
          </w:p>
          <w:p w:rsidR="00C0010A" w:rsidRPr="00154276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  <w:r w:rsidRPr="00154276">
              <w:rPr>
                <w:sz w:val="22"/>
                <w:lang w:val="fr-CA"/>
              </w:rPr>
              <w:tab/>
            </w:r>
          </w:p>
          <w:p w:rsidR="00C0010A" w:rsidRPr="00C70142" w:rsidRDefault="00D47E9D" w:rsidP="00C70142">
            <w:pPr>
              <w:tabs>
                <w:tab w:val="left" w:pos="1440"/>
                <w:tab w:val="left" w:pos="2160"/>
                <w:tab w:val="left" w:pos="2880"/>
                <w:tab w:val="left" w:pos="357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106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A7E20F" wp14:editId="0A984EA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9225</wp:posOffset>
                      </wp:positionV>
                      <wp:extent cx="6657340" cy="0"/>
                      <wp:effectExtent l="11430" t="15875" r="17780" b="12700"/>
                      <wp:wrapNone/>
                      <wp:docPr id="11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17.4pt;margin-top:11.75pt;width:524.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njLQ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C0010A" w:rsidRPr="00C70142">
              <w:rPr>
                <w:sz w:val="20"/>
                <w:lang w:val="fr-CA"/>
              </w:rPr>
              <w:tab/>
            </w:r>
            <w:r w:rsidR="00C70142" w:rsidRPr="00C70142">
              <w:rPr>
                <w:sz w:val="20"/>
                <w:lang w:val="fr-CA"/>
              </w:rPr>
              <w:tab/>
            </w:r>
            <w:r w:rsidR="00C70142" w:rsidRP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C70142" w:rsidRPr="00C70142">
              <w:rPr>
                <w:sz w:val="20"/>
                <w:lang w:val="fr-CA"/>
              </w:rPr>
              <w:tab/>
            </w:r>
            <w:r w:rsidR="00C70142" w:rsidRPr="00C70142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        </w:t>
            </w:r>
            <w:r w:rsidR="00C70142" w:rsidRPr="00C70142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C70142" w:rsidRPr="00C70142">
              <w:rPr>
                <w:sz w:val="20"/>
                <w:lang w:val="fr-CA"/>
              </w:rPr>
              <w:t>/</w:t>
            </w:r>
          </w:p>
          <w:p w:rsidR="00C0010A" w:rsidRPr="00154276" w:rsidRDefault="00C0010A" w:rsidP="000D61D1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9"/>
              </w:tabs>
              <w:rPr>
                <w:b/>
                <w:sz w:val="20"/>
                <w:lang w:val="fr-CA"/>
              </w:rPr>
            </w:pPr>
            <w:r w:rsidRPr="00154276">
              <w:rPr>
                <w:b/>
                <w:sz w:val="22"/>
                <w:lang w:val="fr-CA"/>
              </w:rPr>
              <w:tab/>
            </w:r>
            <w:r w:rsidRPr="00154276">
              <w:rPr>
                <w:b/>
                <w:sz w:val="20"/>
                <w:lang w:val="fr-CA"/>
              </w:rPr>
              <w:tab/>
            </w:r>
            <w:r w:rsidR="00B85AD2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Pr="00154276">
              <w:rPr>
                <w:b/>
                <w:sz w:val="20"/>
                <w:lang w:val="fr-CA"/>
              </w:rPr>
              <w:tab/>
            </w:r>
            <w:r w:rsidR="00B85AD2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B85AD2" w:rsidRPr="00154276">
              <w:rPr>
                <w:b/>
                <w:sz w:val="20"/>
                <w:lang w:val="fr-CA"/>
              </w:rPr>
              <w:tab/>
              <w:t xml:space="preserve">Signature </w:t>
            </w:r>
            <w:r w:rsidR="00B85AD2" w:rsidRPr="00154276">
              <w:rPr>
                <w:b/>
                <w:sz w:val="20"/>
                <w:lang w:val="fr-CA"/>
              </w:rPr>
              <w:tab/>
              <w:t>D</w:t>
            </w:r>
            <w:r w:rsidRPr="00154276">
              <w:rPr>
                <w:b/>
                <w:sz w:val="20"/>
                <w:lang w:val="fr-CA"/>
              </w:rPr>
              <w:t xml:space="preserve">ate </w:t>
            </w:r>
            <w:r w:rsidR="00DE1D00" w:rsidRPr="00154276">
              <w:rPr>
                <w:sz w:val="20"/>
                <w:lang w:val="fr-CA"/>
              </w:rPr>
              <w:t>(</w:t>
            </w:r>
            <w:r w:rsidR="00B85AD2" w:rsidRPr="00154276">
              <w:rPr>
                <w:sz w:val="20"/>
                <w:lang w:val="fr-CA"/>
              </w:rPr>
              <w:t>AAAA/MM/JJ</w:t>
            </w:r>
            <w:r w:rsidRPr="00154276">
              <w:rPr>
                <w:sz w:val="20"/>
                <w:lang w:val="fr-CA"/>
              </w:rPr>
              <w:t>)</w:t>
            </w:r>
          </w:p>
          <w:p w:rsidR="00C21566" w:rsidRPr="00154276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CA"/>
              </w:rPr>
            </w:pPr>
            <w:r w:rsidRPr="00154276">
              <w:rPr>
                <w:sz w:val="22"/>
                <w:lang w:val="fr-CA"/>
              </w:rPr>
              <w:tab/>
            </w:r>
          </w:p>
          <w:p w:rsidR="00E276B4" w:rsidRPr="00154276" w:rsidRDefault="001429E3" w:rsidP="001429E3">
            <w:pPr>
              <w:pStyle w:val="chapter1"/>
              <w:tabs>
                <w:tab w:val="left" w:pos="3544"/>
                <w:tab w:val="left" w:pos="3600"/>
              </w:tabs>
              <w:ind w:left="3578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Lire </w:t>
            </w:r>
            <w:r w:rsidR="00A86F8C" w:rsidRPr="00154276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>attentivement les avis figurant à la case 5 avant de signer le présent document ou d’attester sa passation.</w:t>
            </w:r>
          </w:p>
          <w:p w:rsidR="00C21566" w:rsidRPr="00154276" w:rsidRDefault="00C21566" w:rsidP="00C0010A">
            <w:pPr>
              <w:pStyle w:val="chapter1"/>
              <w:tabs>
                <w:tab w:val="left" w:pos="3544"/>
                <w:tab w:val="left" w:pos="3600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</w:pPr>
          </w:p>
          <w:p w:rsidR="00A87901" w:rsidRPr="00154276" w:rsidRDefault="00E847C1" w:rsidP="00E847C1">
            <w:pPr>
              <w:tabs>
                <w:tab w:val="left" w:pos="3600"/>
              </w:tabs>
              <w:ind w:left="3578"/>
              <w:jc w:val="both"/>
              <w:rPr>
                <w:sz w:val="18"/>
                <w:szCs w:val="18"/>
                <w:lang w:val="fr-C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CA" w:eastAsia="en-CA"/>
              </w:rPr>
              <w:t xml:space="preserve">Le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témoin doit signer un affidav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i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t, sauf s’il est 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un avocat qui pratique le droit dans la province ou le territoire où a eu lieu la passation du présent document (ou, dans le cas où la passation a eu lieu en Colombi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noBreakHyphen/>
              <w:t xml:space="preserve">Britannique ou au Québec, s’il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st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 un notaire public, un notaire ou un avocat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n exercic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). Pour toute passation d’instrument à l’extérieur du Canada, v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oir l’article 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72.9 de la </w:t>
            </w:r>
            <w:r w:rsidRPr="00375A0D">
              <w:rPr>
                <w:rFonts w:cs="Arial"/>
                <w:bCs/>
                <w:i/>
                <w:color w:val="000000"/>
                <w:sz w:val="18"/>
                <w:szCs w:val="18"/>
                <w:lang w:val="fr-FR" w:eastAsia="en-CA"/>
              </w:rPr>
              <w:t>Loi sur les biens réels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.</w:t>
            </w:r>
          </w:p>
        </w:tc>
      </w:tr>
      <w:tr w:rsidR="00B73BD5" w:rsidRPr="004D7ADD" w:rsidTr="00C44ED4">
        <w:trPr>
          <w:trHeight w:hRule="exact" w:val="4990"/>
        </w:trPr>
        <w:tc>
          <w:tcPr>
            <w:tcW w:w="11331" w:type="dxa"/>
          </w:tcPr>
          <w:p w:rsidR="00B73BD5" w:rsidRPr="00154276" w:rsidRDefault="00B73BD5" w:rsidP="00C0010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rFonts w:cs="Arial"/>
                <w:b/>
                <w:sz w:val="22"/>
                <w:szCs w:val="22"/>
                <w:lang w:val="fr-CA"/>
              </w:rPr>
            </w:pPr>
            <w:r w:rsidRPr="00154276">
              <w:rPr>
                <w:rFonts w:cs="Arial"/>
                <w:sz w:val="22"/>
                <w:szCs w:val="22"/>
                <w:lang w:val="fr-CA"/>
              </w:rPr>
              <w:t>5</w:t>
            </w:r>
            <w:r w:rsidR="00C0010A" w:rsidRPr="00154276">
              <w:rPr>
                <w:rFonts w:cs="Arial"/>
                <w:sz w:val="22"/>
                <w:szCs w:val="22"/>
                <w:lang w:val="fr-CA"/>
              </w:rPr>
              <w:t>.</w:t>
            </w:r>
            <w:r w:rsidR="00C0010A" w:rsidRPr="00154276">
              <w:rPr>
                <w:rFonts w:cs="Arial"/>
                <w:b/>
                <w:sz w:val="22"/>
                <w:szCs w:val="22"/>
                <w:lang w:val="fr-CA"/>
              </w:rPr>
              <w:tab/>
            </w:r>
            <w:r w:rsidR="00A86F8C" w:rsidRPr="00154276">
              <w:rPr>
                <w:b/>
                <w:sz w:val="22"/>
                <w:szCs w:val="22"/>
                <w:lang w:val="fr-CA"/>
              </w:rPr>
              <w:t>AVIS IMPORTANTS</w:t>
            </w:r>
          </w:p>
          <w:p w:rsidR="00154276" w:rsidRPr="00154276" w:rsidRDefault="00154276" w:rsidP="00154276">
            <w:pPr>
              <w:tabs>
                <w:tab w:val="left" w:pos="756"/>
              </w:tabs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D966D9" w:rsidRPr="00154276" w:rsidRDefault="00D966D9" w:rsidP="00D966D9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>AVIS AUX TÉMOINS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 : Lorsque vous signez le présent document à titre de témoin, vous confirmez :</w:t>
            </w:r>
          </w:p>
          <w:p w:rsidR="00154276" w:rsidRPr="00154276" w:rsidRDefault="00154276" w:rsidP="00154276">
            <w:pPr>
              <w:tabs>
                <w:tab w:val="left" w:pos="756"/>
              </w:tabs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D966D9" w:rsidRPr="00154276" w:rsidRDefault="00D966D9" w:rsidP="00D966D9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1.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e vous connaissez personnellement la personne dont vous avez attesté la signature ou que son identité vous a été prouvée;</w:t>
            </w:r>
          </w:p>
          <w:p w:rsidR="00154276" w:rsidRPr="00154276" w:rsidRDefault="00154276" w:rsidP="00154276">
            <w:pPr>
              <w:tabs>
                <w:tab w:val="left" w:pos="756"/>
              </w:tabs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</w:p>
          <w:p w:rsidR="00D966D9" w:rsidRPr="00154276" w:rsidRDefault="00D966D9" w:rsidP="00D966D9">
            <w:pPr>
              <w:pStyle w:val="ListParagraph"/>
              <w:spacing w:after="0" w:line="240" w:lineRule="auto"/>
              <w:ind w:left="318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fr-CA" w:eastAsia="en-US"/>
              </w:rPr>
            </w:pPr>
            <w:r w:rsidRPr="00154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CA" w:eastAsia="en-US"/>
              </w:rPr>
              <w:tab/>
              <w:t>ET</w:t>
            </w:r>
          </w:p>
          <w:p w:rsidR="00154276" w:rsidRPr="00154276" w:rsidRDefault="00154276" w:rsidP="00154276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D966D9" w:rsidRPr="00154276" w:rsidRDefault="00D966D9" w:rsidP="00154276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2.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e cette personne a reconnu devant vous :</w:t>
            </w:r>
          </w:p>
          <w:p w:rsidR="00D966D9" w:rsidRPr="00154276" w:rsidRDefault="00D966D9" w:rsidP="00D966D9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a)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est celle nommée dans le présent instrument;</w:t>
            </w:r>
          </w:p>
          <w:p w:rsidR="00D966D9" w:rsidRPr="00154276" w:rsidRDefault="00D966D9" w:rsidP="00D966D9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b)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a atteint l’âge de la majorité au Manitoba;</w:t>
            </w:r>
          </w:p>
          <w:p w:rsidR="00D966D9" w:rsidRPr="00154276" w:rsidRDefault="00D966D9" w:rsidP="00D966D9">
            <w:pPr>
              <w:tabs>
                <w:tab w:val="left" w:pos="-1071"/>
                <w:tab w:val="left" w:pos="-711"/>
                <w:tab w:val="left" w:pos="1285"/>
              </w:tabs>
              <w:ind w:left="1276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>c)</w:t>
            </w: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est autorisée à passer l’instrument.</w:t>
            </w:r>
          </w:p>
          <w:p w:rsidR="00154276" w:rsidRPr="00154276" w:rsidRDefault="00154276" w:rsidP="00154276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B73BD5" w:rsidRPr="00154276" w:rsidRDefault="005B0184" w:rsidP="0060648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La </w:t>
            </w:r>
            <w:r w:rsidRPr="00154276">
              <w:rPr>
                <w:rFonts w:cs="Arial"/>
                <w:i/>
                <w:color w:val="000000"/>
                <w:sz w:val="18"/>
                <w:szCs w:val="18"/>
                <w:lang w:val="fr-CA"/>
              </w:rPr>
              <w:t>Loi sur les biens réels</w:t>
            </w:r>
            <w:r w:rsidR="00A86F8C"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="00A86F8C" w:rsidRPr="00154276">
              <w:rPr>
                <w:rFonts w:cs="Arial"/>
                <w:color w:val="000000"/>
                <w:sz w:val="18"/>
                <w:szCs w:val="18"/>
                <w:lang w:val="fr-FR"/>
              </w:rPr>
              <w:t>limite à 100 $ le montant des droits qui peuvent être demandés au titre d</w:t>
            </w:r>
            <w:r w:rsidR="0005334D" w:rsidRPr="00154276">
              <w:rPr>
                <w:rFonts w:cs="Arial"/>
                <w:color w:val="000000"/>
                <w:sz w:val="18"/>
                <w:szCs w:val="18"/>
                <w:lang w:val="fr-FR"/>
              </w:rPr>
              <w:t>e la préparation de la mainlevée d’un intérêt</w:t>
            </w:r>
            <w:r w:rsidR="00A86F8C" w:rsidRPr="00154276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et de son dépôt pour enregistrement. S’ajoute à ce montant la somme versée </w:t>
            </w:r>
            <w:r w:rsidR="00A031F9">
              <w:rPr>
                <w:rFonts w:cs="Arial"/>
                <w:color w:val="000000"/>
                <w:sz w:val="18"/>
                <w:szCs w:val="18"/>
                <w:lang w:val="fr-FR"/>
              </w:rPr>
              <w:t>en vertu de cette loi</w:t>
            </w:r>
            <w:r w:rsidR="00A86F8C" w:rsidRPr="00154276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pour l’enregistrement de la mainlevée et pour la recherche relative à chaque titre visé par l’intérêt faisant l’objet de la mainlevée.</w:t>
            </w:r>
          </w:p>
          <w:p w:rsidR="00B73BD5" w:rsidRPr="00154276" w:rsidRDefault="00B73BD5" w:rsidP="0060648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ab/>
            </w:r>
          </w:p>
          <w:p w:rsidR="00B73BD5" w:rsidRPr="00154276" w:rsidRDefault="0044685D" w:rsidP="0060648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154276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Selon </w:t>
            </w:r>
            <w:r w:rsidRPr="00154276">
              <w:rPr>
                <w:sz w:val="18"/>
                <w:szCs w:val="18"/>
                <w:lang w:val="fr-FR"/>
              </w:rPr>
              <w:t xml:space="preserve">l’article 194 de la </w:t>
            </w:r>
            <w:r w:rsidRPr="00154276">
              <w:rPr>
                <w:i/>
                <w:sz w:val="18"/>
                <w:szCs w:val="18"/>
                <w:lang w:val="fr-FR"/>
              </w:rPr>
              <w:t>Loi sur les biens réels</w:t>
            </w:r>
            <w:r w:rsidRPr="00154276">
              <w:rPr>
                <w:sz w:val="18"/>
                <w:szCs w:val="18"/>
                <w:lang w:val="fr-FR"/>
              </w:rPr>
              <w:t xml:space="preserve">, les déclarations signées par leur auteur, dans le cadre du présent document, emportent les mêmes effets que s’il s’agissait de déclarations sous serment, d’affidavits, d’affirmations solennelles ou de déclarations solennelles </w:t>
            </w:r>
            <w:proofErr w:type="gramStart"/>
            <w:r w:rsidRPr="00154276">
              <w:rPr>
                <w:sz w:val="18"/>
                <w:szCs w:val="18"/>
                <w:lang w:val="fr-FR"/>
              </w:rPr>
              <w:t>faits</w:t>
            </w:r>
            <w:proofErr w:type="gramEnd"/>
            <w:r w:rsidRPr="00154276">
              <w:rPr>
                <w:sz w:val="18"/>
                <w:szCs w:val="18"/>
                <w:lang w:val="fr-FR"/>
              </w:rPr>
              <w:t xml:space="preserve"> en vertu de la </w:t>
            </w:r>
            <w:r w:rsidRPr="00154276">
              <w:rPr>
                <w:i/>
                <w:sz w:val="18"/>
                <w:szCs w:val="18"/>
                <w:lang w:val="fr-FR"/>
              </w:rPr>
              <w:t>Loi sur la preuve au Manitoba</w:t>
            </w:r>
            <w:r w:rsidRPr="00154276">
              <w:rPr>
                <w:sz w:val="18"/>
                <w:szCs w:val="18"/>
                <w:lang w:val="fr-FR"/>
              </w:rPr>
              <w:t>.</w:t>
            </w:r>
          </w:p>
          <w:p w:rsidR="00B73BD5" w:rsidRPr="00154276" w:rsidRDefault="00B73BD5" w:rsidP="0060648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B73BD5" w:rsidRPr="00154276" w:rsidRDefault="00F90E75" w:rsidP="0044685D">
            <w:pPr>
              <w:ind w:left="317"/>
              <w:jc w:val="both"/>
              <w:rPr>
                <w:sz w:val="22"/>
                <w:lang w:val="fr-CA"/>
              </w:rPr>
            </w:pPr>
            <w:r w:rsidRPr="00154276">
              <w:rPr>
                <w:sz w:val="18"/>
                <w:szCs w:val="18"/>
                <w:lang w:val="fr-CA"/>
              </w:rPr>
              <w:t xml:space="preserve">LE </w:t>
            </w:r>
            <w:r w:rsidR="0044685D" w:rsidRPr="00154276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SINGULIER </w:t>
            </w:r>
            <w:r w:rsidR="0044685D" w:rsidRPr="00154276">
              <w:rPr>
                <w:sz w:val="18"/>
                <w:szCs w:val="18"/>
                <w:lang w:val="fr-FR"/>
              </w:rPr>
              <w:t xml:space="preserve">S’ÉTEND AU PLURIEL ET RÉCIPROQUEMENT. Dans le présent document, « je » </w:t>
            </w:r>
            <w:proofErr w:type="gramStart"/>
            <w:r w:rsidR="0044685D" w:rsidRPr="00154276">
              <w:rPr>
                <w:sz w:val="18"/>
                <w:szCs w:val="18"/>
                <w:lang w:val="fr-FR"/>
              </w:rPr>
              <w:t>vaut</w:t>
            </w:r>
            <w:proofErr w:type="gramEnd"/>
            <w:r w:rsidR="0044685D" w:rsidRPr="00154276">
              <w:rPr>
                <w:sz w:val="18"/>
                <w:szCs w:val="18"/>
                <w:lang w:val="fr-FR"/>
              </w:rPr>
              <w:t xml:space="preserve"> mention de tous les preneurs à bail, qu’ils soient des particuliers ou des personnes morales.</w:t>
            </w:r>
          </w:p>
        </w:tc>
      </w:tr>
    </w:tbl>
    <w:p w:rsidR="004D1B62" w:rsidRPr="008406D1" w:rsidRDefault="004D1B62" w:rsidP="004D1B62">
      <w:pPr>
        <w:tabs>
          <w:tab w:val="left" w:pos="360"/>
          <w:tab w:val="left" w:pos="720"/>
        </w:tabs>
        <w:rPr>
          <w:lang w:val="fr-CA"/>
        </w:rPr>
        <w:sectPr w:rsidR="004D1B62" w:rsidRPr="008406D1" w:rsidSect="00BC0906">
          <w:pgSz w:w="12240" w:h="20160" w:code="5"/>
          <w:pgMar w:top="360" w:right="576" w:bottom="302" w:left="1008" w:header="706" w:footer="706" w:gutter="0"/>
          <w:cols w:space="72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55162E" w:rsidRPr="004D7ADD" w:rsidTr="00A34D59">
        <w:trPr>
          <w:trHeight w:hRule="exact" w:val="11890"/>
        </w:trPr>
        <w:tc>
          <w:tcPr>
            <w:tcW w:w="11331" w:type="dxa"/>
          </w:tcPr>
          <w:p w:rsidR="00366FAC" w:rsidRPr="008406D1" w:rsidRDefault="00D47E9D" w:rsidP="002864A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9549"/>
              </w:tabs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6576695</wp:posOffset>
                      </wp:positionH>
                      <wp:positionV relativeFrom="paragraph">
                        <wp:posOffset>28575</wp:posOffset>
                      </wp:positionV>
                      <wp:extent cx="182880" cy="182880"/>
                      <wp:effectExtent l="13970" t="9525" r="12700" b="7620"/>
                      <wp:wrapNone/>
                      <wp:docPr id="1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78" w:rsidRDefault="00923878" w:rsidP="006119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7" type="#_x0000_t202" style="position:absolute;margin-left:517.85pt;margin-top:2.2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" o:allowincell="f">
                      <v:textbox inset="0,0,0,0">
                        <w:txbxContent>
                          <w:p w:rsidR="00923878" w:rsidRDefault="00923878" w:rsidP="006119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D5" w:rsidRPr="008406D1">
              <w:rPr>
                <w:rFonts w:cs="Arial"/>
                <w:sz w:val="22"/>
                <w:szCs w:val="22"/>
                <w:lang w:val="fr-CA"/>
              </w:rPr>
              <w:t>6</w:t>
            </w:r>
            <w:r w:rsidR="00366FAC" w:rsidRPr="008406D1">
              <w:rPr>
                <w:rFonts w:cs="Arial"/>
                <w:sz w:val="22"/>
                <w:szCs w:val="22"/>
                <w:lang w:val="fr-CA"/>
              </w:rPr>
              <w:t>.</w:t>
            </w:r>
            <w:r w:rsidR="00366FAC" w:rsidRPr="008406D1">
              <w:rPr>
                <w:rFonts w:cs="Arial"/>
                <w:sz w:val="22"/>
                <w:szCs w:val="22"/>
                <w:lang w:val="fr-CA"/>
              </w:rPr>
              <w:tab/>
            </w:r>
            <w:r w:rsidR="00DF1812" w:rsidRPr="008406D1">
              <w:rPr>
                <w:rFonts w:cs="Arial"/>
                <w:b/>
                <w:sz w:val="22"/>
                <w:szCs w:val="22"/>
                <w:lang w:val="fr-CA"/>
              </w:rPr>
              <w:t>CONSENTEMENTS DES BÉNÉFICIAIRES DE CHARGE</w:t>
            </w:r>
            <w:r w:rsidR="002864AA">
              <w:rPr>
                <w:rFonts w:cs="Arial"/>
                <w:sz w:val="22"/>
                <w:szCs w:val="22"/>
                <w:lang w:val="fr-CA"/>
              </w:rPr>
              <w:tab/>
            </w:r>
            <w:r w:rsidR="00C1004F" w:rsidRPr="008406D1">
              <w:rPr>
                <w:sz w:val="22"/>
                <w:lang w:val="fr-CA"/>
              </w:rPr>
              <w:t>voir l'annexe</w:t>
            </w:r>
          </w:p>
          <w:p w:rsidR="00796E69" w:rsidRPr="00154276" w:rsidRDefault="000711A6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 w:rsidRPr="008406D1">
              <w:rPr>
                <w:rFonts w:ascii="Times New Roman" w:hAnsi="Times New Roman"/>
                <w:b/>
                <w:szCs w:val="24"/>
                <w:lang w:val="fr-CA"/>
              </w:rPr>
              <w:tab/>
            </w:r>
          </w:p>
          <w:p w:rsidR="00154276" w:rsidRPr="00154276" w:rsidRDefault="00D47E9D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8585</wp:posOffset>
                      </wp:positionV>
                      <wp:extent cx="7126605" cy="318770"/>
                      <wp:effectExtent l="3810" t="3810" r="3810" b="1270"/>
                      <wp:wrapNone/>
                      <wp:docPr id="9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579A" w:rsidRPr="0083579A" w:rsidRDefault="0083579A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8406D1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,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________________________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 titulaire de (du) (de la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____________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8" type="#_x0000_t202" style="position:absolute;margin-left:11.55pt;margin-top:8.55pt;width:561.15pt;height:2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gO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" stroked="f">
                      <v:textbox>
                        <w:txbxContent>
                          <w:p w:rsidR="0083579A" w:rsidRPr="0083579A" w:rsidRDefault="0083579A">
                            <w:pPr>
                              <w:rPr>
                                <w:lang w:val="fr-CA"/>
                              </w:rPr>
                            </w:pPr>
                            <w:r w:rsidRPr="008406D1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,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________________________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 titulaire de (du) (de la)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____________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154276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Pr="00154276" w:rsidRDefault="0083579A" w:rsidP="000F49AC">
            <w:pPr>
              <w:tabs>
                <w:tab w:val="left" w:pos="2092"/>
                <w:tab w:val="left" w:pos="7122"/>
                <w:tab w:val="left" w:pos="9031"/>
              </w:tabs>
              <w:ind w:left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 w:rsidR="000F49AC">
              <w:rPr>
                <w:rFonts w:cs="Arial"/>
                <w:sz w:val="20"/>
                <w:lang w:val="fr-CA"/>
              </w:rPr>
              <w:tab/>
            </w:r>
            <w:r w:rsidR="000F49AC">
              <w:rPr>
                <w:rFonts w:cs="Arial"/>
                <w:sz w:val="20"/>
                <w:lang w:val="fr-CA"/>
              </w:rPr>
              <w:tab/>
            </w:r>
          </w:p>
          <w:p w:rsidR="00796E69" w:rsidRPr="00154276" w:rsidRDefault="00796E69" w:rsidP="00A34D59">
            <w:pPr>
              <w:tabs>
                <w:tab w:val="left" w:pos="369"/>
                <w:tab w:val="left" w:pos="426"/>
              </w:tabs>
              <w:ind w:left="369"/>
              <w:rPr>
                <w:rFonts w:cs="Arial"/>
                <w:sz w:val="20"/>
                <w:lang w:val="fr-CA"/>
              </w:rPr>
            </w:pPr>
          </w:p>
          <w:p w:rsidR="00796E69" w:rsidRPr="00154276" w:rsidRDefault="00DF1812" w:rsidP="00A34D59">
            <w:pPr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154276">
              <w:rPr>
                <w:rFonts w:cs="Arial"/>
                <w:sz w:val="20"/>
                <w:lang w:val="fr-CA"/>
              </w:rPr>
              <w:t>consens à l’enregistrement de la rétrocession de bail</w:t>
            </w:r>
            <w:r w:rsidR="00E847C1">
              <w:rPr>
                <w:rFonts w:cs="Arial"/>
                <w:sz w:val="20"/>
                <w:lang w:val="fr-CA"/>
              </w:rPr>
              <w:t xml:space="preserve"> visée aux présentes</w:t>
            </w:r>
            <w:r w:rsidR="00796E69" w:rsidRPr="00154276">
              <w:rPr>
                <w:rFonts w:cs="Arial"/>
                <w:sz w:val="20"/>
                <w:lang w:val="fr-CA"/>
              </w:rPr>
              <w:t>.</w:t>
            </w:r>
          </w:p>
          <w:p w:rsidR="00796E69" w:rsidRPr="00154276" w:rsidRDefault="00796E69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814B15" w:rsidRPr="00154276" w:rsidRDefault="00814B15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796E69" w:rsidRPr="000F49AC" w:rsidRDefault="00796E69" w:rsidP="000F49AC">
            <w:pPr>
              <w:tabs>
                <w:tab w:val="left" w:pos="360"/>
                <w:tab w:val="left" w:pos="3570"/>
                <w:tab w:val="left" w:pos="9265"/>
              </w:tabs>
              <w:rPr>
                <w:sz w:val="20"/>
                <w:lang w:val="fr-CA"/>
              </w:rPr>
            </w:pPr>
            <w:r w:rsidRPr="000F49AC">
              <w:rPr>
                <w:sz w:val="20"/>
                <w:lang w:val="fr-CA"/>
              </w:rPr>
              <w:tab/>
            </w:r>
            <w:r w:rsidR="000F49AC">
              <w:rPr>
                <w:sz w:val="20"/>
                <w:lang w:val="fr-CA"/>
              </w:rPr>
              <w:tab/>
            </w:r>
            <w:r w:rsidR="000F49AC" w:rsidRPr="000F49AC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 </w:t>
            </w:r>
            <w:r w:rsidR="000F49AC" w:rsidRPr="000F49AC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F49AC" w:rsidRPr="000F49AC">
              <w:rPr>
                <w:sz w:val="20"/>
                <w:lang w:val="fr-CA"/>
              </w:rPr>
              <w:t>/</w:t>
            </w:r>
          </w:p>
          <w:p w:rsidR="00796E69" w:rsidRPr="00154276" w:rsidRDefault="00D47E9D" w:rsidP="00A34D59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829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6630035" cy="0"/>
                      <wp:effectExtent l="9525" t="9525" r="18415" b="9525"/>
                      <wp:wrapNone/>
                      <wp:docPr id="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0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18.75pt;margin-top:0;width:52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" strokeweight="1.5pt">
                      <v:stroke dashstyle="1 1"/>
                    </v:shape>
                  </w:pict>
                </mc:Fallback>
              </mc:AlternateContent>
            </w:r>
            <w:r w:rsidR="00796E69" w:rsidRPr="00154276">
              <w:rPr>
                <w:b/>
                <w:sz w:val="22"/>
                <w:lang w:val="fr-CA"/>
              </w:rPr>
              <w:tab/>
            </w:r>
            <w:r w:rsidR="00796E69"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="00796E69"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44685D" w:rsidRPr="00154276">
              <w:rPr>
                <w:b/>
                <w:sz w:val="20"/>
                <w:lang w:val="fr-CA"/>
              </w:rPr>
              <w:tab/>
              <w:t>Signature</w:t>
            </w:r>
            <w:r w:rsidR="0044685D" w:rsidRPr="00154276">
              <w:rPr>
                <w:b/>
                <w:sz w:val="20"/>
                <w:lang w:val="fr-CA"/>
              </w:rPr>
              <w:tab/>
              <w:t>D</w:t>
            </w:r>
            <w:r w:rsidR="00796E69" w:rsidRPr="00154276">
              <w:rPr>
                <w:b/>
                <w:sz w:val="20"/>
                <w:lang w:val="fr-CA"/>
              </w:rPr>
              <w:t xml:space="preserve">ate </w:t>
            </w:r>
            <w:r w:rsidR="00796E69" w:rsidRPr="00154276">
              <w:rPr>
                <w:sz w:val="20"/>
                <w:lang w:val="fr-CA"/>
              </w:rPr>
              <w:t>(</w:t>
            </w:r>
            <w:r w:rsidR="0044685D" w:rsidRPr="00154276">
              <w:rPr>
                <w:sz w:val="20"/>
                <w:lang w:val="fr-CA"/>
              </w:rPr>
              <w:t>AAAA/MM/JJ</w:t>
            </w:r>
            <w:r w:rsidR="00796E69" w:rsidRPr="00154276">
              <w:rPr>
                <w:sz w:val="20"/>
                <w:lang w:val="fr-CA"/>
              </w:rPr>
              <w:t>)</w:t>
            </w:r>
          </w:p>
          <w:p w:rsidR="00796E69" w:rsidRPr="00154276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796E69" w:rsidRPr="00154276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154276">
              <w:rPr>
                <w:sz w:val="20"/>
                <w:lang w:val="fr-CA"/>
              </w:rPr>
              <w:tab/>
            </w:r>
          </w:p>
          <w:p w:rsidR="00796E69" w:rsidRPr="000F49AC" w:rsidRDefault="00D47E9D" w:rsidP="000F49AC">
            <w:pPr>
              <w:tabs>
                <w:tab w:val="left" w:pos="360"/>
                <w:tab w:val="left" w:pos="3570"/>
                <w:tab w:val="left" w:pos="9251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4C55C3" wp14:editId="1182EA7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45415</wp:posOffset>
                      </wp:positionV>
                      <wp:extent cx="6630035" cy="635"/>
                      <wp:effectExtent l="9525" t="12065" r="18415" b="15875"/>
                      <wp:wrapNone/>
                      <wp:docPr id="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0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18.75pt;margin-top:11.45pt;width:522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" strokeweight="1.5pt">
                      <v:stroke dashstyle="1 1"/>
                    </v:shape>
                  </w:pict>
                </mc:Fallback>
              </mc:AlternateContent>
            </w:r>
            <w:r w:rsidR="00796E69" w:rsidRPr="000F49AC">
              <w:rPr>
                <w:sz w:val="20"/>
                <w:lang w:val="fr-CA"/>
              </w:rPr>
              <w:tab/>
            </w:r>
            <w:r w:rsidR="000F49AC">
              <w:rPr>
                <w:sz w:val="20"/>
                <w:lang w:val="fr-CA"/>
              </w:rPr>
              <w:tab/>
            </w:r>
            <w:r w:rsidR="000F49AC" w:rsidRPr="000F49AC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</w:t>
            </w:r>
            <w:r w:rsidR="000F49AC" w:rsidRPr="000F49AC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F49AC" w:rsidRPr="000F49AC">
              <w:rPr>
                <w:sz w:val="20"/>
                <w:lang w:val="fr-CA"/>
              </w:rPr>
              <w:t>/</w:t>
            </w:r>
          </w:p>
          <w:p w:rsidR="00796E69" w:rsidRPr="00154276" w:rsidRDefault="00796E69" w:rsidP="00A34D59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829"/>
              </w:tabs>
              <w:rPr>
                <w:lang w:val="fr-CA"/>
              </w:rPr>
            </w:pPr>
            <w:r w:rsidRPr="00154276">
              <w:rPr>
                <w:b/>
                <w:sz w:val="22"/>
                <w:lang w:val="fr-CA"/>
              </w:rPr>
              <w:tab/>
            </w:r>
            <w:r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44685D" w:rsidRPr="00154276">
              <w:rPr>
                <w:b/>
                <w:sz w:val="20"/>
                <w:lang w:val="fr-CA"/>
              </w:rPr>
              <w:tab/>
              <w:t>Signature</w:t>
            </w:r>
            <w:r w:rsidR="0044685D" w:rsidRPr="00154276">
              <w:rPr>
                <w:b/>
                <w:sz w:val="20"/>
                <w:lang w:val="fr-CA"/>
              </w:rPr>
              <w:tab/>
              <w:t>D</w:t>
            </w:r>
            <w:r w:rsidRPr="00154276">
              <w:rPr>
                <w:b/>
                <w:sz w:val="20"/>
                <w:lang w:val="fr-CA"/>
              </w:rPr>
              <w:t xml:space="preserve">ate </w:t>
            </w:r>
            <w:r w:rsidRPr="00154276">
              <w:rPr>
                <w:sz w:val="20"/>
                <w:lang w:val="fr-CA"/>
              </w:rPr>
              <w:t>(</w:t>
            </w:r>
            <w:r w:rsidR="0044685D" w:rsidRPr="00154276">
              <w:rPr>
                <w:sz w:val="20"/>
                <w:lang w:val="fr-CA"/>
              </w:rPr>
              <w:t>AAAA/MM/JJ</w:t>
            </w:r>
            <w:r w:rsidRPr="00154276">
              <w:rPr>
                <w:sz w:val="20"/>
                <w:lang w:val="fr-CA"/>
              </w:rPr>
              <w:t>)</w:t>
            </w:r>
          </w:p>
          <w:p w:rsidR="00796E69" w:rsidRPr="00154276" w:rsidRDefault="00796E69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796E69" w:rsidRPr="00154276" w:rsidRDefault="00796E69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796E69" w:rsidRPr="00154276" w:rsidRDefault="00D47E9D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9855</wp:posOffset>
                      </wp:positionV>
                      <wp:extent cx="7126605" cy="318770"/>
                      <wp:effectExtent l="4445" t="0" r="3175" b="0"/>
                      <wp:wrapNone/>
                      <wp:docPr id="6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9AC" w:rsidRPr="0083579A" w:rsidRDefault="000F49AC" w:rsidP="000F49AC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8406D1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,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________________________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 titulaire de (du) (de la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____________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9" type="#_x0000_t202" style="position:absolute;margin-left:12.35pt;margin-top:8.65pt;width:561.15pt;height:25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Wy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" stroked="f">
                      <v:textbox>
                        <w:txbxContent>
                          <w:p w:rsidR="000F49AC" w:rsidRPr="0083579A" w:rsidRDefault="000F49AC" w:rsidP="000F49AC">
                            <w:pPr>
                              <w:rPr>
                                <w:lang w:val="fr-CA"/>
                              </w:rPr>
                            </w:pPr>
                            <w:r w:rsidRPr="008406D1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,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________________________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 titulaire de (du) (de la)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____________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154276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Default="000F49AC" w:rsidP="00053179">
            <w:pPr>
              <w:tabs>
                <w:tab w:val="left" w:pos="426"/>
                <w:tab w:val="left" w:pos="1877"/>
                <w:tab w:val="left" w:pos="7263"/>
                <w:tab w:val="left" w:pos="9106"/>
              </w:tabs>
              <w:ind w:left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 w:rsidR="00053179">
              <w:rPr>
                <w:rFonts w:cs="Arial"/>
                <w:sz w:val="20"/>
                <w:lang w:val="fr-CA"/>
              </w:rPr>
              <w:tab/>
            </w:r>
            <w:r w:rsidR="00053179">
              <w:rPr>
                <w:rFonts w:cs="Arial"/>
                <w:sz w:val="20"/>
                <w:lang w:val="fr-CA"/>
              </w:rPr>
              <w:tab/>
            </w:r>
            <w:r w:rsidR="00053179">
              <w:rPr>
                <w:rFonts w:cs="Arial"/>
                <w:sz w:val="20"/>
                <w:lang w:val="fr-CA"/>
              </w:rPr>
              <w:tab/>
            </w:r>
          </w:p>
          <w:p w:rsidR="000F49AC" w:rsidRPr="00154276" w:rsidRDefault="000F49AC" w:rsidP="00A34D59">
            <w:pPr>
              <w:tabs>
                <w:tab w:val="left" w:pos="426"/>
              </w:tabs>
              <w:ind w:left="369"/>
              <w:rPr>
                <w:rFonts w:cs="Arial"/>
                <w:sz w:val="20"/>
                <w:lang w:val="fr-CA"/>
              </w:rPr>
            </w:pPr>
          </w:p>
          <w:p w:rsidR="00796E69" w:rsidRPr="00154276" w:rsidRDefault="00DF1812" w:rsidP="00A34D59">
            <w:pPr>
              <w:tabs>
                <w:tab w:val="left" w:pos="353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154276">
              <w:rPr>
                <w:rFonts w:cs="Arial"/>
                <w:sz w:val="20"/>
                <w:lang w:val="fr-CA"/>
              </w:rPr>
              <w:t>consens à l’enregistrement de la rétrocession de bail</w:t>
            </w:r>
            <w:r w:rsidR="00E847C1">
              <w:rPr>
                <w:rFonts w:cs="Arial"/>
                <w:sz w:val="20"/>
                <w:lang w:val="fr-CA"/>
              </w:rPr>
              <w:t xml:space="preserve"> visée aux présentes</w:t>
            </w:r>
            <w:r w:rsidR="00FB0489" w:rsidRPr="00154276">
              <w:rPr>
                <w:rFonts w:cs="Arial"/>
                <w:sz w:val="20"/>
                <w:lang w:val="fr-CA"/>
              </w:rPr>
              <w:t>.</w:t>
            </w:r>
          </w:p>
          <w:p w:rsidR="00796E69" w:rsidRPr="00154276" w:rsidRDefault="00796E69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814B15" w:rsidRPr="00154276" w:rsidRDefault="00814B15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796E69" w:rsidRPr="00053179" w:rsidRDefault="00D47E9D" w:rsidP="00053179">
            <w:pPr>
              <w:tabs>
                <w:tab w:val="left" w:pos="360"/>
                <w:tab w:val="left" w:pos="3543"/>
                <w:tab w:val="left" w:pos="9238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1765</wp:posOffset>
                      </wp:positionV>
                      <wp:extent cx="6676390" cy="0"/>
                      <wp:effectExtent l="9525" t="18415" r="10160" b="10160"/>
                      <wp:wrapNone/>
                      <wp:docPr id="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18.75pt;margin-top:11.95pt;width:525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ZsLgIAAFg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053179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053179" w:rsidRPr="00053179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</w:t>
            </w:r>
            <w:r w:rsidR="00053179" w:rsidRPr="00053179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53179" w:rsidRPr="00053179">
              <w:rPr>
                <w:sz w:val="20"/>
                <w:lang w:val="fr-CA"/>
              </w:rPr>
              <w:t>/</w:t>
            </w:r>
          </w:p>
          <w:p w:rsidR="00796E69" w:rsidRPr="00154276" w:rsidRDefault="00796E69" w:rsidP="000D61D1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829"/>
              </w:tabs>
              <w:rPr>
                <w:b/>
                <w:sz w:val="20"/>
                <w:lang w:val="fr-CA"/>
              </w:rPr>
            </w:pPr>
            <w:r w:rsidRPr="00154276">
              <w:rPr>
                <w:b/>
                <w:sz w:val="22"/>
                <w:lang w:val="fr-CA"/>
              </w:rPr>
              <w:tab/>
            </w:r>
            <w:r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44685D" w:rsidRPr="00154276">
              <w:rPr>
                <w:b/>
                <w:sz w:val="20"/>
                <w:lang w:val="fr-CA"/>
              </w:rPr>
              <w:tab/>
              <w:t>Signature</w:t>
            </w:r>
            <w:r w:rsidR="0044685D" w:rsidRPr="00154276">
              <w:rPr>
                <w:b/>
                <w:sz w:val="20"/>
                <w:lang w:val="fr-CA"/>
              </w:rPr>
              <w:tab/>
              <w:t>D</w:t>
            </w:r>
            <w:r w:rsidRPr="00154276">
              <w:rPr>
                <w:b/>
                <w:sz w:val="20"/>
                <w:lang w:val="fr-CA"/>
              </w:rPr>
              <w:t xml:space="preserve">ate </w:t>
            </w:r>
            <w:r w:rsidRPr="00154276">
              <w:rPr>
                <w:sz w:val="20"/>
                <w:lang w:val="fr-CA"/>
              </w:rPr>
              <w:t>(</w:t>
            </w:r>
            <w:r w:rsidR="0044685D" w:rsidRPr="00154276">
              <w:rPr>
                <w:sz w:val="20"/>
                <w:lang w:val="fr-CA"/>
              </w:rPr>
              <w:t>AAAA/MM/JJ</w:t>
            </w:r>
            <w:r w:rsidRPr="00154276">
              <w:rPr>
                <w:sz w:val="20"/>
                <w:lang w:val="fr-CA"/>
              </w:rPr>
              <w:t>)</w:t>
            </w:r>
          </w:p>
          <w:p w:rsidR="00796E69" w:rsidRPr="00154276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796E69" w:rsidRPr="00154276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154276">
              <w:rPr>
                <w:sz w:val="20"/>
                <w:lang w:val="fr-CA"/>
              </w:rPr>
              <w:tab/>
            </w:r>
          </w:p>
          <w:p w:rsidR="00796E69" w:rsidRPr="00053179" w:rsidRDefault="00796E69" w:rsidP="00C70142">
            <w:pPr>
              <w:tabs>
                <w:tab w:val="left" w:pos="360"/>
                <w:tab w:val="left" w:pos="3557"/>
                <w:tab w:val="left" w:pos="9278"/>
              </w:tabs>
              <w:rPr>
                <w:b/>
                <w:sz w:val="20"/>
                <w:lang w:val="fr-CA"/>
              </w:rPr>
            </w:pPr>
            <w:r w:rsidRPr="00053179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053179" w:rsidRPr="00053179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</w:t>
            </w:r>
            <w:r w:rsidR="00053179" w:rsidRPr="00053179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53179" w:rsidRPr="00053179">
              <w:rPr>
                <w:sz w:val="20"/>
                <w:lang w:val="fr-CA"/>
              </w:rPr>
              <w:t>/</w:t>
            </w:r>
          </w:p>
          <w:p w:rsidR="00796E69" w:rsidRPr="00154276" w:rsidRDefault="00D47E9D" w:rsidP="000D61D1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829"/>
              </w:tabs>
              <w:rPr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6350</wp:posOffset>
                      </wp:positionV>
                      <wp:extent cx="6630035" cy="0"/>
                      <wp:effectExtent l="10160" t="12700" r="17780" b="15875"/>
                      <wp:wrapNone/>
                      <wp:docPr id="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0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18.05pt;margin-top:-.5pt;width:522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154276">
              <w:rPr>
                <w:b/>
                <w:sz w:val="22"/>
                <w:lang w:val="fr-CA"/>
              </w:rPr>
              <w:tab/>
            </w:r>
            <w:r w:rsidR="00796E69"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 xml:space="preserve">Signature du </w:t>
            </w:r>
            <w:r w:rsidR="00C1004F" w:rsidRPr="00154276">
              <w:rPr>
                <w:b/>
                <w:sz w:val="20"/>
                <w:lang w:val="fr-CA"/>
              </w:rPr>
              <w:t>témoin</w:t>
            </w:r>
            <w:r w:rsidR="00796E69" w:rsidRPr="00154276">
              <w:rPr>
                <w:b/>
                <w:sz w:val="20"/>
                <w:lang w:val="fr-CA"/>
              </w:rPr>
              <w:tab/>
            </w:r>
            <w:r w:rsidR="0044685D" w:rsidRPr="00154276">
              <w:rPr>
                <w:b/>
                <w:sz w:val="20"/>
                <w:lang w:val="fr-CA"/>
              </w:rPr>
              <w:t>N</w:t>
            </w:r>
            <w:r w:rsidR="00C1004F" w:rsidRPr="00154276">
              <w:rPr>
                <w:b/>
                <w:sz w:val="20"/>
                <w:lang w:val="fr-CA"/>
              </w:rPr>
              <w:t>om</w:t>
            </w:r>
            <w:r w:rsidR="0044685D" w:rsidRPr="00154276">
              <w:rPr>
                <w:b/>
                <w:sz w:val="20"/>
                <w:lang w:val="fr-CA"/>
              </w:rPr>
              <w:tab/>
              <w:t>Signature</w:t>
            </w:r>
            <w:r w:rsidR="0044685D" w:rsidRPr="00154276">
              <w:rPr>
                <w:b/>
                <w:sz w:val="20"/>
                <w:lang w:val="fr-CA"/>
              </w:rPr>
              <w:tab/>
              <w:t>D</w:t>
            </w:r>
            <w:r w:rsidR="00796E69" w:rsidRPr="00154276">
              <w:rPr>
                <w:b/>
                <w:sz w:val="20"/>
                <w:lang w:val="fr-CA"/>
              </w:rPr>
              <w:t xml:space="preserve">ate </w:t>
            </w:r>
            <w:r w:rsidR="00796E69" w:rsidRPr="00154276">
              <w:rPr>
                <w:sz w:val="20"/>
                <w:lang w:val="fr-CA"/>
              </w:rPr>
              <w:t>(</w:t>
            </w:r>
            <w:r w:rsidR="0044685D" w:rsidRPr="00154276">
              <w:rPr>
                <w:sz w:val="20"/>
                <w:lang w:val="fr-CA"/>
              </w:rPr>
              <w:t>AAAA/MM/JJ</w:t>
            </w:r>
            <w:r w:rsidR="00796E69" w:rsidRPr="00154276">
              <w:rPr>
                <w:sz w:val="20"/>
                <w:lang w:val="fr-CA"/>
              </w:rPr>
              <w:t>)</w:t>
            </w:r>
          </w:p>
          <w:p w:rsidR="00796E69" w:rsidRPr="00154276" w:rsidRDefault="00796E69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796E69" w:rsidRPr="00154276" w:rsidRDefault="00796E69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796E69" w:rsidRPr="00154276" w:rsidRDefault="00D47E9D" w:rsidP="00796E69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8110</wp:posOffset>
                      </wp:positionV>
                      <wp:extent cx="7126605" cy="318770"/>
                      <wp:effectExtent l="0" t="3810" r="1270" b="1270"/>
                      <wp:wrapNone/>
                      <wp:docPr id="3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3179" w:rsidRPr="0083579A" w:rsidRDefault="00053179" w:rsidP="0005317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8406D1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,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________________________</w:t>
                                  </w:r>
                                  <w:r w:rsidRPr="0083579A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 titulaire de (du) (de la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______________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154276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40" type="#_x0000_t202" style="position:absolute;margin-left:11.75pt;margin-top:9.3pt;width:561.15pt;height:25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z9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" stroked="f">
                      <v:textbox>
                        <w:txbxContent>
                          <w:p w:rsidR="00053179" w:rsidRPr="0083579A" w:rsidRDefault="00053179" w:rsidP="00053179">
                            <w:pPr>
                              <w:rPr>
                                <w:lang w:val="fr-CA"/>
                              </w:rPr>
                            </w:pPr>
                            <w:r w:rsidRPr="008406D1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,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________________________</w:t>
                            </w:r>
                            <w:r w:rsidRPr="0083579A">
                              <w:rPr>
                                <w:rFonts w:cs="Arial"/>
                                <w:sz w:val="20"/>
                                <w:lang w:val="fr-CA"/>
                              </w:rPr>
                              <w:t>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 titulaire de (du) (de la)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______________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154276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154276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Pr="00154276" w:rsidRDefault="00053179" w:rsidP="00053179">
            <w:pPr>
              <w:tabs>
                <w:tab w:val="left" w:pos="1997"/>
                <w:tab w:val="left" w:pos="7263"/>
                <w:tab w:val="left" w:pos="9106"/>
              </w:tabs>
              <w:ind w:left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</w:p>
          <w:p w:rsidR="00796E69" w:rsidRPr="00154276" w:rsidRDefault="00796E69" w:rsidP="00A34D59">
            <w:pPr>
              <w:tabs>
                <w:tab w:val="left" w:pos="426"/>
              </w:tabs>
              <w:ind w:left="369"/>
              <w:rPr>
                <w:rFonts w:cs="Arial"/>
                <w:sz w:val="20"/>
                <w:lang w:val="fr-CA"/>
              </w:rPr>
            </w:pPr>
          </w:p>
          <w:p w:rsidR="00796E69" w:rsidRPr="008406D1" w:rsidRDefault="00DF1812" w:rsidP="00A34D59">
            <w:pPr>
              <w:tabs>
                <w:tab w:val="left" w:pos="353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154276">
              <w:rPr>
                <w:rFonts w:cs="Arial"/>
                <w:sz w:val="20"/>
                <w:lang w:val="fr-CA"/>
              </w:rPr>
              <w:t>consens à l’enregistrement de la rétrocession de bail</w:t>
            </w:r>
            <w:r w:rsidR="00E847C1">
              <w:rPr>
                <w:rFonts w:cs="Arial"/>
                <w:sz w:val="20"/>
                <w:lang w:val="fr-CA"/>
              </w:rPr>
              <w:t xml:space="preserve"> visée aux présentes</w:t>
            </w:r>
            <w:r w:rsidR="00FB0489" w:rsidRPr="00154276">
              <w:rPr>
                <w:rFonts w:cs="Arial"/>
                <w:sz w:val="20"/>
                <w:lang w:val="fr-CA"/>
              </w:rPr>
              <w:t>.</w:t>
            </w:r>
          </w:p>
          <w:p w:rsidR="00796E69" w:rsidRPr="008406D1" w:rsidRDefault="00796E69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814B15" w:rsidRPr="008406D1" w:rsidRDefault="003F6EF3" w:rsidP="00796E69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  </w:t>
            </w:r>
          </w:p>
          <w:p w:rsidR="00796E69" w:rsidRPr="00053179" w:rsidRDefault="00D47E9D" w:rsidP="00C70142">
            <w:pPr>
              <w:tabs>
                <w:tab w:val="left" w:pos="360"/>
                <w:tab w:val="left" w:pos="3543"/>
                <w:tab w:val="left" w:pos="9265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0</wp:posOffset>
                      </wp:positionV>
                      <wp:extent cx="6621145" cy="0"/>
                      <wp:effectExtent l="9525" t="9525" r="17780" b="9525"/>
                      <wp:wrapNone/>
                      <wp:docPr id="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18.75pt;margin-top:12pt;width:521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053179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053179" w:rsidRPr="00053179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</w:t>
            </w:r>
            <w:r w:rsidR="00053179" w:rsidRPr="00053179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53179" w:rsidRPr="00053179">
              <w:rPr>
                <w:sz w:val="20"/>
                <w:lang w:val="fr-CA"/>
              </w:rPr>
              <w:t>/</w:t>
            </w:r>
          </w:p>
          <w:p w:rsidR="00796E69" w:rsidRPr="008406D1" w:rsidRDefault="00796E69" w:rsidP="000D61D1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829"/>
              </w:tabs>
              <w:rPr>
                <w:b/>
                <w:sz w:val="20"/>
                <w:lang w:val="fr-CA"/>
              </w:rPr>
            </w:pPr>
            <w:r w:rsidRPr="008406D1">
              <w:rPr>
                <w:b/>
                <w:sz w:val="22"/>
                <w:lang w:val="fr-CA"/>
              </w:rPr>
              <w:tab/>
            </w:r>
            <w:r w:rsidRPr="008406D1">
              <w:rPr>
                <w:b/>
                <w:sz w:val="20"/>
                <w:lang w:val="fr-CA"/>
              </w:rPr>
              <w:tab/>
            </w:r>
            <w:r w:rsidR="0044685D">
              <w:rPr>
                <w:b/>
                <w:sz w:val="20"/>
                <w:lang w:val="fr-CA"/>
              </w:rPr>
              <w:t xml:space="preserve">Signature du </w:t>
            </w:r>
            <w:r w:rsidR="00C1004F" w:rsidRPr="008406D1">
              <w:rPr>
                <w:b/>
                <w:sz w:val="20"/>
                <w:lang w:val="fr-CA"/>
              </w:rPr>
              <w:t>témoin</w:t>
            </w:r>
            <w:r w:rsidRPr="008406D1">
              <w:rPr>
                <w:b/>
                <w:sz w:val="20"/>
                <w:lang w:val="fr-CA"/>
              </w:rPr>
              <w:tab/>
            </w:r>
            <w:r w:rsidR="0044685D">
              <w:rPr>
                <w:b/>
                <w:sz w:val="20"/>
                <w:lang w:val="fr-CA"/>
              </w:rPr>
              <w:t>N</w:t>
            </w:r>
            <w:r w:rsidR="00C1004F" w:rsidRPr="008406D1">
              <w:rPr>
                <w:b/>
                <w:sz w:val="20"/>
                <w:lang w:val="fr-CA"/>
              </w:rPr>
              <w:t>om</w:t>
            </w:r>
            <w:r w:rsidR="0044685D">
              <w:rPr>
                <w:b/>
                <w:sz w:val="20"/>
                <w:lang w:val="fr-CA"/>
              </w:rPr>
              <w:tab/>
              <w:t>Signature</w:t>
            </w:r>
            <w:r w:rsidR="0044685D">
              <w:rPr>
                <w:b/>
                <w:sz w:val="20"/>
                <w:lang w:val="fr-CA"/>
              </w:rPr>
              <w:tab/>
              <w:t>D</w:t>
            </w:r>
            <w:r w:rsidRPr="008406D1">
              <w:rPr>
                <w:b/>
                <w:sz w:val="20"/>
                <w:lang w:val="fr-CA"/>
              </w:rPr>
              <w:t xml:space="preserve">ate </w:t>
            </w:r>
            <w:r w:rsidR="000F33E6" w:rsidRPr="008406D1">
              <w:rPr>
                <w:sz w:val="20"/>
                <w:lang w:val="fr-CA"/>
              </w:rPr>
              <w:t>(</w:t>
            </w:r>
            <w:r w:rsidR="0044685D">
              <w:rPr>
                <w:sz w:val="20"/>
                <w:lang w:val="fr-CA"/>
              </w:rPr>
              <w:t>AAAA/MM/JJ</w:t>
            </w:r>
            <w:r w:rsidRPr="008406D1">
              <w:rPr>
                <w:sz w:val="20"/>
                <w:lang w:val="fr-CA"/>
              </w:rPr>
              <w:t>)</w:t>
            </w:r>
          </w:p>
          <w:p w:rsidR="00796E69" w:rsidRPr="008406D1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796E69" w:rsidRPr="008406D1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8406D1">
              <w:rPr>
                <w:sz w:val="20"/>
                <w:lang w:val="fr-CA"/>
              </w:rPr>
              <w:tab/>
            </w:r>
          </w:p>
          <w:p w:rsidR="00796E69" w:rsidRPr="00053179" w:rsidRDefault="00D47E9D" w:rsidP="00C70142">
            <w:pPr>
              <w:tabs>
                <w:tab w:val="left" w:pos="360"/>
                <w:tab w:val="left" w:pos="3557"/>
                <w:tab w:val="left" w:pos="9265"/>
              </w:tabs>
              <w:rPr>
                <w:b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6050</wp:posOffset>
                      </wp:positionV>
                      <wp:extent cx="6630035" cy="0"/>
                      <wp:effectExtent l="10160" t="12700" r="17780" b="15875"/>
                      <wp:wrapNone/>
                      <wp:docPr id="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0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18.05pt;margin-top:11.5pt;width:522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053179">
              <w:rPr>
                <w:sz w:val="20"/>
                <w:lang w:val="fr-CA"/>
              </w:rPr>
              <w:tab/>
            </w:r>
            <w:r w:rsidR="00C70142">
              <w:rPr>
                <w:sz w:val="20"/>
                <w:lang w:val="fr-CA"/>
              </w:rPr>
              <w:tab/>
            </w:r>
            <w:r w:rsidR="00053179" w:rsidRPr="00053179">
              <w:rPr>
                <w:sz w:val="20"/>
                <w:lang w:val="fr-CA"/>
              </w:rPr>
              <w:tab/>
            </w:r>
            <w:r w:rsidR="003F6EF3">
              <w:rPr>
                <w:sz w:val="20"/>
                <w:lang w:val="fr-CA"/>
              </w:rPr>
              <w:t xml:space="preserve">              </w:t>
            </w:r>
            <w:r w:rsidR="00053179" w:rsidRPr="00053179">
              <w:rPr>
                <w:sz w:val="20"/>
                <w:lang w:val="fr-CA"/>
              </w:rPr>
              <w:t>/</w:t>
            </w:r>
            <w:r w:rsidR="003F6EF3">
              <w:rPr>
                <w:sz w:val="20"/>
                <w:lang w:val="fr-CA"/>
              </w:rPr>
              <w:t xml:space="preserve">      </w:t>
            </w:r>
            <w:r w:rsidR="00053179" w:rsidRPr="00053179">
              <w:rPr>
                <w:sz w:val="20"/>
                <w:lang w:val="fr-CA"/>
              </w:rPr>
              <w:t>/</w:t>
            </w:r>
          </w:p>
          <w:p w:rsidR="00796E69" w:rsidRPr="008406D1" w:rsidRDefault="00796E69" w:rsidP="000D61D1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829"/>
              </w:tabs>
              <w:rPr>
                <w:lang w:val="fr-CA"/>
              </w:rPr>
            </w:pPr>
            <w:r w:rsidRPr="008406D1">
              <w:rPr>
                <w:b/>
                <w:sz w:val="22"/>
                <w:lang w:val="fr-CA"/>
              </w:rPr>
              <w:tab/>
            </w:r>
            <w:r w:rsidRPr="008406D1">
              <w:rPr>
                <w:b/>
                <w:sz w:val="20"/>
                <w:lang w:val="fr-CA"/>
              </w:rPr>
              <w:tab/>
            </w:r>
            <w:r w:rsidR="0044685D">
              <w:rPr>
                <w:b/>
                <w:sz w:val="20"/>
                <w:lang w:val="fr-CA"/>
              </w:rPr>
              <w:t xml:space="preserve">Signature du </w:t>
            </w:r>
            <w:r w:rsidR="00C1004F" w:rsidRPr="008406D1">
              <w:rPr>
                <w:b/>
                <w:sz w:val="20"/>
                <w:lang w:val="fr-CA"/>
              </w:rPr>
              <w:t>témoin</w:t>
            </w:r>
            <w:r w:rsidRPr="008406D1">
              <w:rPr>
                <w:b/>
                <w:sz w:val="20"/>
                <w:lang w:val="fr-CA"/>
              </w:rPr>
              <w:tab/>
            </w:r>
            <w:r w:rsidR="0044685D">
              <w:rPr>
                <w:b/>
                <w:sz w:val="20"/>
                <w:lang w:val="fr-CA"/>
              </w:rPr>
              <w:t>N</w:t>
            </w:r>
            <w:r w:rsidR="00C1004F" w:rsidRPr="008406D1">
              <w:rPr>
                <w:b/>
                <w:sz w:val="20"/>
                <w:lang w:val="fr-CA"/>
              </w:rPr>
              <w:t>om</w:t>
            </w:r>
            <w:r w:rsidR="0044685D">
              <w:rPr>
                <w:b/>
                <w:sz w:val="20"/>
                <w:lang w:val="fr-CA"/>
              </w:rPr>
              <w:tab/>
              <w:t>Signature</w:t>
            </w:r>
            <w:r w:rsidR="0044685D">
              <w:rPr>
                <w:b/>
                <w:sz w:val="20"/>
                <w:lang w:val="fr-CA"/>
              </w:rPr>
              <w:tab/>
              <w:t>D</w:t>
            </w:r>
            <w:r w:rsidRPr="008406D1">
              <w:rPr>
                <w:b/>
                <w:sz w:val="20"/>
                <w:lang w:val="fr-CA"/>
              </w:rPr>
              <w:t xml:space="preserve">ate </w:t>
            </w:r>
            <w:r w:rsidR="000F33E6" w:rsidRPr="008406D1">
              <w:rPr>
                <w:sz w:val="20"/>
                <w:lang w:val="fr-CA"/>
              </w:rPr>
              <w:t>(</w:t>
            </w:r>
            <w:r w:rsidR="0044685D">
              <w:rPr>
                <w:sz w:val="20"/>
                <w:lang w:val="fr-CA"/>
              </w:rPr>
              <w:t>AAA</w:t>
            </w:r>
            <w:r w:rsidR="0030287E">
              <w:rPr>
                <w:sz w:val="20"/>
                <w:lang w:val="fr-CA"/>
              </w:rPr>
              <w:t>A</w:t>
            </w:r>
            <w:r w:rsidR="0044685D">
              <w:rPr>
                <w:sz w:val="20"/>
                <w:lang w:val="fr-CA"/>
              </w:rPr>
              <w:t>/MM/JJ</w:t>
            </w:r>
            <w:r w:rsidRPr="008406D1">
              <w:rPr>
                <w:sz w:val="20"/>
                <w:lang w:val="fr-CA"/>
              </w:rPr>
              <w:t>)</w:t>
            </w:r>
          </w:p>
          <w:p w:rsidR="000711A6" w:rsidRPr="008406D1" w:rsidRDefault="000711A6" w:rsidP="0072307D">
            <w:pPr>
              <w:tabs>
                <w:tab w:val="left" w:pos="743"/>
                <w:tab w:val="left" w:pos="3578"/>
                <w:tab w:val="left" w:pos="5846"/>
                <w:tab w:val="left" w:pos="8964"/>
              </w:tabs>
              <w:jc w:val="both"/>
              <w:rPr>
                <w:sz w:val="20"/>
                <w:lang w:val="fr-CA"/>
              </w:rPr>
            </w:pPr>
          </w:p>
          <w:p w:rsidR="00E276B4" w:rsidRPr="00A34D59" w:rsidRDefault="00982EFE" w:rsidP="00982EFE">
            <w:pPr>
              <w:pStyle w:val="chapter1"/>
              <w:tabs>
                <w:tab w:val="left" w:pos="3544"/>
              </w:tabs>
              <w:ind w:left="3578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CA"/>
              </w:rPr>
            </w:pPr>
            <w:r w:rsidRPr="008406D1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Lire </w:t>
            </w:r>
            <w:r w:rsidR="0044685D" w:rsidRPr="00A86F8C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 xml:space="preserve">attentivement les avis figurant à la case 5 avant de signer le présent document ou </w:t>
            </w:r>
            <w:r w:rsidR="0044685D" w:rsidRPr="00A34D59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>d’attester sa passation.</w:t>
            </w:r>
          </w:p>
          <w:p w:rsidR="00E276B4" w:rsidRPr="00A34D59" w:rsidRDefault="00E276B4" w:rsidP="0072307D">
            <w:pPr>
              <w:tabs>
                <w:tab w:val="left" w:pos="360"/>
              </w:tabs>
              <w:ind w:left="3578"/>
              <w:jc w:val="both"/>
              <w:rPr>
                <w:rFonts w:cs="Arial"/>
                <w:bCs/>
                <w:color w:val="000000"/>
                <w:sz w:val="18"/>
                <w:szCs w:val="18"/>
                <w:lang w:val="fr-CA" w:eastAsia="en-CA"/>
              </w:rPr>
            </w:pPr>
          </w:p>
          <w:p w:rsidR="00A628E1" w:rsidRPr="008406D1" w:rsidRDefault="00E847C1" w:rsidP="00E847C1">
            <w:pPr>
              <w:tabs>
                <w:tab w:val="left" w:pos="360"/>
              </w:tabs>
              <w:ind w:left="3578"/>
              <w:jc w:val="both"/>
              <w:rPr>
                <w:sz w:val="18"/>
                <w:szCs w:val="18"/>
                <w:lang w:val="fr-C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CA" w:eastAsia="en-CA"/>
              </w:rPr>
              <w:t xml:space="preserve">Le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témoin doit signer un affidav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i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t, sauf s’il est 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un avocat qui pratique le droit dans la province ou le territoire où a eu lieu la passation du présent document (ou, dans le cas où la passation a eu lieu en Colombi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noBreakHyphen/>
              <w:t xml:space="preserve">Britannique ou au Québec, s’il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st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 un notaire public, un notaire ou un avocat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n exercic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). Pour toute passation d’instrument à l’extérieur du Canada, v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oir l’article 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72.9 de la </w:t>
            </w:r>
            <w:r w:rsidRPr="00375A0D">
              <w:rPr>
                <w:rFonts w:cs="Arial"/>
                <w:bCs/>
                <w:i/>
                <w:color w:val="000000"/>
                <w:sz w:val="18"/>
                <w:szCs w:val="18"/>
                <w:lang w:val="fr-FR" w:eastAsia="en-CA"/>
              </w:rPr>
              <w:t>Loi sur les biens réels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.</w:t>
            </w:r>
            <w:bookmarkStart w:id="0" w:name="_GoBack"/>
            <w:bookmarkEnd w:id="0"/>
          </w:p>
        </w:tc>
      </w:tr>
      <w:tr w:rsidR="00FE61B0" w:rsidRPr="004D7ADD" w:rsidTr="00C0493B">
        <w:trPr>
          <w:trHeight w:hRule="exact" w:val="1612"/>
        </w:trPr>
        <w:tc>
          <w:tcPr>
            <w:tcW w:w="11331" w:type="dxa"/>
          </w:tcPr>
          <w:p w:rsidR="00C44ED4" w:rsidRDefault="00413B09" w:rsidP="00C44ED4">
            <w:pPr>
              <w:tabs>
                <w:tab w:val="left" w:pos="360"/>
              </w:tabs>
              <w:ind w:left="369" w:hanging="369"/>
              <w:jc w:val="both"/>
              <w:rPr>
                <w:sz w:val="20"/>
                <w:lang w:val="fr-CA"/>
              </w:rPr>
            </w:pPr>
            <w:r w:rsidRPr="008406D1">
              <w:rPr>
                <w:sz w:val="22"/>
                <w:lang w:val="fr-CA"/>
              </w:rPr>
              <w:t>7.</w:t>
            </w:r>
            <w:r w:rsidRPr="008406D1">
              <w:rPr>
                <w:sz w:val="22"/>
                <w:lang w:val="fr-CA"/>
              </w:rPr>
              <w:tab/>
            </w:r>
            <w:r w:rsidR="00C41A44" w:rsidRPr="008406D1">
              <w:rPr>
                <w:b/>
                <w:sz w:val="22"/>
                <w:szCs w:val="22"/>
                <w:lang w:val="fr-CA"/>
              </w:rPr>
              <w:t xml:space="preserve">PERSONNE </w:t>
            </w:r>
            <w:r w:rsidR="0044685D">
              <w:rPr>
                <w:b/>
                <w:sz w:val="22"/>
                <w:szCs w:val="22"/>
                <w:lang w:val="fr-CA"/>
              </w:rPr>
              <w:t>PRÉSENTANT L’INSTRUMENT POUR</w:t>
            </w:r>
            <w:r w:rsidR="00C41A44" w:rsidRPr="008406D1">
              <w:rPr>
                <w:b/>
                <w:sz w:val="22"/>
                <w:szCs w:val="22"/>
                <w:lang w:val="fr-CA"/>
              </w:rPr>
              <w:t xml:space="preserve"> ENREGISTREMENT</w:t>
            </w:r>
            <w:r w:rsidR="00C41A44" w:rsidRPr="008406D1">
              <w:rPr>
                <w:szCs w:val="24"/>
                <w:lang w:val="fr-CA"/>
              </w:rPr>
              <w:t xml:space="preserve"> </w:t>
            </w:r>
            <w:r w:rsidR="00C41A44" w:rsidRPr="008406D1">
              <w:rPr>
                <w:i/>
                <w:sz w:val="20"/>
                <w:lang w:val="fr-CA"/>
              </w:rPr>
              <w:t>(</w:t>
            </w:r>
            <w:r w:rsidR="0044685D">
              <w:rPr>
                <w:i/>
                <w:sz w:val="20"/>
                <w:lang w:val="fr-CA"/>
              </w:rPr>
              <w:t xml:space="preserve">indiquer l’adresse, le code postal, le nom de </w:t>
            </w:r>
            <w:r w:rsidR="00C41A44" w:rsidRPr="008406D1">
              <w:rPr>
                <w:i/>
                <w:sz w:val="20"/>
                <w:lang w:val="fr-CA"/>
              </w:rPr>
              <w:t>la personne-ressource</w:t>
            </w:r>
            <w:r w:rsidR="0044685D">
              <w:rPr>
                <w:i/>
                <w:sz w:val="20"/>
                <w:lang w:val="fr-CA"/>
              </w:rPr>
              <w:t xml:space="preserve"> et le numéro de téléphone</w:t>
            </w:r>
            <w:r w:rsidR="00C41A44" w:rsidRPr="008406D1">
              <w:rPr>
                <w:i/>
                <w:sz w:val="20"/>
                <w:lang w:val="fr-CA"/>
              </w:rPr>
              <w:t>)</w:t>
            </w:r>
          </w:p>
          <w:p w:rsidR="00EA75C4" w:rsidRDefault="00EA75C4" w:rsidP="00C44ED4">
            <w:pPr>
              <w:ind w:left="317"/>
              <w:rPr>
                <w:sz w:val="20"/>
                <w:lang w:val="fr-CA"/>
              </w:rPr>
            </w:pPr>
          </w:p>
          <w:p w:rsidR="00C44ED4" w:rsidRDefault="00C44ED4" w:rsidP="00C44ED4">
            <w:pPr>
              <w:ind w:left="317"/>
              <w:rPr>
                <w:sz w:val="20"/>
                <w:lang w:val="fr-CA"/>
              </w:rPr>
            </w:pPr>
          </w:p>
          <w:p w:rsidR="00C44ED4" w:rsidRDefault="00C44ED4" w:rsidP="00C44ED4">
            <w:pPr>
              <w:ind w:left="317"/>
              <w:rPr>
                <w:sz w:val="20"/>
                <w:lang w:val="fr-CA"/>
              </w:rPr>
            </w:pPr>
          </w:p>
          <w:p w:rsidR="00C44ED4" w:rsidRDefault="00C44ED4" w:rsidP="00C44ED4">
            <w:pPr>
              <w:ind w:left="317"/>
              <w:rPr>
                <w:sz w:val="20"/>
                <w:lang w:val="fr-CA"/>
              </w:rPr>
            </w:pPr>
          </w:p>
          <w:p w:rsidR="00C44ED4" w:rsidRDefault="00C44ED4" w:rsidP="00C44ED4">
            <w:pPr>
              <w:ind w:left="317"/>
              <w:rPr>
                <w:sz w:val="20"/>
                <w:lang w:val="fr-CA"/>
              </w:rPr>
            </w:pPr>
          </w:p>
          <w:p w:rsidR="00C44ED4" w:rsidRPr="00C44ED4" w:rsidRDefault="00C44ED4" w:rsidP="00C44ED4">
            <w:pPr>
              <w:rPr>
                <w:sz w:val="20"/>
                <w:lang w:val="fr-CA"/>
              </w:rPr>
            </w:pPr>
          </w:p>
        </w:tc>
      </w:tr>
    </w:tbl>
    <w:p w:rsidR="00C0493B" w:rsidRDefault="00C0493B" w:rsidP="00D47E9D">
      <w:pPr>
        <w:rPr>
          <w:lang w:val="fr-CA"/>
        </w:rPr>
      </w:pPr>
    </w:p>
    <w:sectPr w:rsidR="00C0493B" w:rsidSect="0072307D">
      <w:type w:val="continuous"/>
      <w:pgSz w:w="12240" w:h="20160" w:code="5"/>
      <w:pgMar w:top="360" w:right="576" w:bottom="302" w:left="100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AD" w:rsidRDefault="00765DAD" w:rsidP="00DC19D9">
      <w:r>
        <w:separator/>
      </w:r>
    </w:p>
  </w:endnote>
  <w:endnote w:type="continuationSeparator" w:id="0">
    <w:p w:rsidR="00765DAD" w:rsidRDefault="00765DAD" w:rsidP="00D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AD" w:rsidRDefault="00765DAD" w:rsidP="00DC19D9">
      <w:r>
        <w:separator/>
      </w:r>
    </w:p>
  </w:footnote>
  <w:footnote w:type="continuationSeparator" w:id="0">
    <w:p w:rsidR="00765DAD" w:rsidRDefault="00765DAD" w:rsidP="00D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A9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453"/>
    <w:multiLevelType w:val="hybridMultilevel"/>
    <w:tmpl w:val="42228732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A19D6"/>
    <w:multiLevelType w:val="hybridMultilevel"/>
    <w:tmpl w:val="64384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91D60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24EE7"/>
    <w:multiLevelType w:val="hybridMultilevel"/>
    <w:tmpl w:val="0A56F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26B2E"/>
    <w:rsid w:val="000366C6"/>
    <w:rsid w:val="0004345D"/>
    <w:rsid w:val="00053179"/>
    <w:rsid w:val="0005334D"/>
    <w:rsid w:val="00064FF7"/>
    <w:rsid w:val="000668E1"/>
    <w:rsid w:val="000711A6"/>
    <w:rsid w:val="00074580"/>
    <w:rsid w:val="00082CB9"/>
    <w:rsid w:val="00087E52"/>
    <w:rsid w:val="0009089B"/>
    <w:rsid w:val="000A0914"/>
    <w:rsid w:val="000B2B33"/>
    <w:rsid w:val="000C0793"/>
    <w:rsid w:val="000C5F27"/>
    <w:rsid w:val="000D17E5"/>
    <w:rsid w:val="000D4C63"/>
    <w:rsid w:val="000D61D1"/>
    <w:rsid w:val="000E0A6A"/>
    <w:rsid w:val="000F1EAC"/>
    <w:rsid w:val="000F33E6"/>
    <w:rsid w:val="000F49AC"/>
    <w:rsid w:val="000F6223"/>
    <w:rsid w:val="00107456"/>
    <w:rsid w:val="001146B7"/>
    <w:rsid w:val="00123272"/>
    <w:rsid w:val="0012722E"/>
    <w:rsid w:val="00130E73"/>
    <w:rsid w:val="001429E3"/>
    <w:rsid w:val="00154276"/>
    <w:rsid w:val="00155FFD"/>
    <w:rsid w:val="00157506"/>
    <w:rsid w:val="0016033C"/>
    <w:rsid w:val="00171318"/>
    <w:rsid w:val="0017399C"/>
    <w:rsid w:val="001750BC"/>
    <w:rsid w:val="00176AA1"/>
    <w:rsid w:val="001826C4"/>
    <w:rsid w:val="001970EE"/>
    <w:rsid w:val="001B1310"/>
    <w:rsid w:val="001C2189"/>
    <w:rsid w:val="001C2CDD"/>
    <w:rsid w:val="001D4790"/>
    <w:rsid w:val="001D7899"/>
    <w:rsid w:val="002135DA"/>
    <w:rsid w:val="00232B08"/>
    <w:rsid w:val="00232B3C"/>
    <w:rsid w:val="00240EA4"/>
    <w:rsid w:val="00250325"/>
    <w:rsid w:val="0025093F"/>
    <w:rsid w:val="00257C23"/>
    <w:rsid w:val="002613C9"/>
    <w:rsid w:val="002864AA"/>
    <w:rsid w:val="00294C27"/>
    <w:rsid w:val="002B253F"/>
    <w:rsid w:val="002D087F"/>
    <w:rsid w:val="002D66D4"/>
    <w:rsid w:val="002E7784"/>
    <w:rsid w:val="002F25D3"/>
    <w:rsid w:val="0030287E"/>
    <w:rsid w:val="00305175"/>
    <w:rsid w:val="00325F14"/>
    <w:rsid w:val="00343C0B"/>
    <w:rsid w:val="003447E0"/>
    <w:rsid w:val="00366FAC"/>
    <w:rsid w:val="003775A5"/>
    <w:rsid w:val="003A1E18"/>
    <w:rsid w:val="003B18DF"/>
    <w:rsid w:val="003B2DDE"/>
    <w:rsid w:val="003B3ABC"/>
    <w:rsid w:val="003C14D3"/>
    <w:rsid w:val="003C2B7A"/>
    <w:rsid w:val="003E0D29"/>
    <w:rsid w:val="003E42CA"/>
    <w:rsid w:val="003F54DA"/>
    <w:rsid w:val="003F6EF3"/>
    <w:rsid w:val="00413AE8"/>
    <w:rsid w:val="00413B09"/>
    <w:rsid w:val="0044685D"/>
    <w:rsid w:val="0048520D"/>
    <w:rsid w:val="004C62F3"/>
    <w:rsid w:val="004D0D31"/>
    <w:rsid w:val="004D1B62"/>
    <w:rsid w:val="004D7ADD"/>
    <w:rsid w:val="004E1BB8"/>
    <w:rsid w:val="004E548A"/>
    <w:rsid w:val="004F1E41"/>
    <w:rsid w:val="00515A3C"/>
    <w:rsid w:val="00525626"/>
    <w:rsid w:val="0055162E"/>
    <w:rsid w:val="00576055"/>
    <w:rsid w:val="00580FD9"/>
    <w:rsid w:val="005B0184"/>
    <w:rsid w:val="005B085D"/>
    <w:rsid w:val="005C1FF1"/>
    <w:rsid w:val="005C3F2B"/>
    <w:rsid w:val="005D4F35"/>
    <w:rsid w:val="005E7575"/>
    <w:rsid w:val="00606480"/>
    <w:rsid w:val="00606FEF"/>
    <w:rsid w:val="00611943"/>
    <w:rsid w:val="0065691D"/>
    <w:rsid w:val="00676E5B"/>
    <w:rsid w:val="00681575"/>
    <w:rsid w:val="0068217C"/>
    <w:rsid w:val="0068646F"/>
    <w:rsid w:val="006A0472"/>
    <w:rsid w:val="006B108D"/>
    <w:rsid w:val="006C45B2"/>
    <w:rsid w:val="0071422A"/>
    <w:rsid w:val="007207DB"/>
    <w:rsid w:val="0072307D"/>
    <w:rsid w:val="007305E5"/>
    <w:rsid w:val="007469A8"/>
    <w:rsid w:val="007611E4"/>
    <w:rsid w:val="00765DAD"/>
    <w:rsid w:val="0077471E"/>
    <w:rsid w:val="00786313"/>
    <w:rsid w:val="00796E69"/>
    <w:rsid w:val="00797CE1"/>
    <w:rsid w:val="007A5103"/>
    <w:rsid w:val="007B2864"/>
    <w:rsid w:val="007B7D76"/>
    <w:rsid w:val="007C3E08"/>
    <w:rsid w:val="007E39E8"/>
    <w:rsid w:val="007E6F6B"/>
    <w:rsid w:val="007F206E"/>
    <w:rsid w:val="00814B15"/>
    <w:rsid w:val="00821AFB"/>
    <w:rsid w:val="00832599"/>
    <w:rsid w:val="0083579A"/>
    <w:rsid w:val="008406D1"/>
    <w:rsid w:val="00860651"/>
    <w:rsid w:val="00864B68"/>
    <w:rsid w:val="008659EF"/>
    <w:rsid w:val="00895E94"/>
    <w:rsid w:val="008A3577"/>
    <w:rsid w:val="008C235C"/>
    <w:rsid w:val="008C25EE"/>
    <w:rsid w:val="008D2F39"/>
    <w:rsid w:val="008F068D"/>
    <w:rsid w:val="00910F08"/>
    <w:rsid w:val="00923878"/>
    <w:rsid w:val="00925208"/>
    <w:rsid w:val="00927447"/>
    <w:rsid w:val="009369F5"/>
    <w:rsid w:val="009375E5"/>
    <w:rsid w:val="009706DD"/>
    <w:rsid w:val="00982EFE"/>
    <w:rsid w:val="00990C96"/>
    <w:rsid w:val="009948A6"/>
    <w:rsid w:val="00996FB5"/>
    <w:rsid w:val="009B7B37"/>
    <w:rsid w:val="009D7540"/>
    <w:rsid w:val="00A01284"/>
    <w:rsid w:val="00A031F9"/>
    <w:rsid w:val="00A071F9"/>
    <w:rsid w:val="00A25173"/>
    <w:rsid w:val="00A26330"/>
    <w:rsid w:val="00A33396"/>
    <w:rsid w:val="00A34D59"/>
    <w:rsid w:val="00A37FB6"/>
    <w:rsid w:val="00A628E1"/>
    <w:rsid w:val="00A65DD0"/>
    <w:rsid w:val="00A7225B"/>
    <w:rsid w:val="00A76757"/>
    <w:rsid w:val="00A8015C"/>
    <w:rsid w:val="00A86F8C"/>
    <w:rsid w:val="00A8764B"/>
    <w:rsid w:val="00A87901"/>
    <w:rsid w:val="00A93389"/>
    <w:rsid w:val="00A973DF"/>
    <w:rsid w:val="00AA408F"/>
    <w:rsid w:val="00AB776C"/>
    <w:rsid w:val="00AC2BAD"/>
    <w:rsid w:val="00AC6318"/>
    <w:rsid w:val="00AE0FEC"/>
    <w:rsid w:val="00AE1B0D"/>
    <w:rsid w:val="00AE65CA"/>
    <w:rsid w:val="00AF3323"/>
    <w:rsid w:val="00B0099A"/>
    <w:rsid w:val="00B11972"/>
    <w:rsid w:val="00B12F1F"/>
    <w:rsid w:val="00B217E7"/>
    <w:rsid w:val="00B26E41"/>
    <w:rsid w:val="00B27E45"/>
    <w:rsid w:val="00B340C9"/>
    <w:rsid w:val="00B43334"/>
    <w:rsid w:val="00B527F7"/>
    <w:rsid w:val="00B73BD5"/>
    <w:rsid w:val="00B85AD2"/>
    <w:rsid w:val="00BA46CF"/>
    <w:rsid w:val="00BB67F6"/>
    <w:rsid w:val="00BC0906"/>
    <w:rsid w:val="00BC39B3"/>
    <w:rsid w:val="00BC7C5E"/>
    <w:rsid w:val="00BE4AE9"/>
    <w:rsid w:val="00C0010A"/>
    <w:rsid w:val="00C0493B"/>
    <w:rsid w:val="00C06C22"/>
    <w:rsid w:val="00C1004F"/>
    <w:rsid w:val="00C157F3"/>
    <w:rsid w:val="00C21566"/>
    <w:rsid w:val="00C30438"/>
    <w:rsid w:val="00C36F70"/>
    <w:rsid w:val="00C41A44"/>
    <w:rsid w:val="00C44C4B"/>
    <w:rsid w:val="00C44ED4"/>
    <w:rsid w:val="00C51E82"/>
    <w:rsid w:val="00C5482B"/>
    <w:rsid w:val="00C605DA"/>
    <w:rsid w:val="00C70142"/>
    <w:rsid w:val="00C90D4B"/>
    <w:rsid w:val="00C90FE7"/>
    <w:rsid w:val="00C97B07"/>
    <w:rsid w:val="00CB690C"/>
    <w:rsid w:val="00CD7B54"/>
    <w:rsid w:val="00CE0EC2"/>
    <w:rsid w:val="00CE15DE"/>
    <w:rsid w:val="00CE1613"/>
    <w:rsid w:val="00CE7EBD"/>
    <w:rsid w:val="00D03807"/>
    <w:rsid w:val="00D33B69"/>
    <w:rsid w:val="00D37C5C"/>
    <w:rsid w:val="00D444F2"/>
    <w:rsid w:val="00D44D90"/>
    <w:rsid w:val="00D475BF"/>
    <w:rsid w:val="00D47E9D"/>
    <w:rsid w:val="00D57511"/>
    <w:rsid w:val="00D63F84"/>
    <w:rsid w:val="00D764EE"/>
    <w:rsid w:val="00D7760B"/>
    <w:rsid w:val="00D77807"/>
    <w:rsid w:val="00D872A4"/>
    <w:rsid w:val="00D92BB8"/>
    <w:rsid w:val="00D966D9"/>
    <w:rsid w:val="00DA0802"/>
    <w:rsid w:val="00DA2C70"/>
    <w:rsid w:val="00DA3F41"/>
    <w:rsid w:val="00DA5E31"/>
    <w:rsid w:val="00DB2CCD"/>
    <w:rsid w:val="00DB3AF1"/>
    <w:rsid w:val="00DB41CC"/>
    <w:rsid w:val="00DC19D9"/>
    <w:rsid w:val="00DC7DAB"/>
    <w:rsid w:val="00DD4843"/>
    <w:rsid w:val="00DE1D00"/>
    <w:rsid w:val="00DE753F"/>
    <w:rsid w:val="00DF1812"/>
    <w:rsid w:val="00DF7D0F"/>
    <w:rsid w:val="00E022D4"/>
    <w:rsid w:val="00E035D7"/>
    <w:rsid w:val="00E06602"/>
    <w:rsid w:val="00E23A18"/>
    <w:rsid w:val="00E276B4"/>
    <w:rsid w:val="00E40EF0"/>
    <w:rsid w:val="00E52A65"/>
    <w:rsid w:val="00E54D3B"/>
    <w:rsid w:val="00E54DD1"/>
    <w:rsid w:val="00E575D5"/>
    <w:rsid w:val="00E67703"/>
    <w:rsid w:val="00E846DD"/>
    <w:rsid w:val="00E847C1"/>
    <w:rsid w:val="00EA75C4"/>
    <w:rsid w:val="00EE5325"/>
    <w:rsid w:val="00EF4208"/>
    <w:rsid w:val="00F228D3"/>
    <w:rsid w:val="00F262D9"/>
    <w:rsid w:val="00F51CAE"/>
    <w:rsid w:val="00F61FE6"/>
    <w:rsid w:val="00F90E75"/>
    <w:rsid w:val="00F969D0"/>
    <w:rsid w:val="00F97BF5"/>
    <w:rsid w:val="00FB0489"/>
    <w:rsid w:val="00FB11C5"/>
    <w:rsid w:val="00FC0692"/>
    <w:rsid w:val="00FC3233"/>
    <w:rsid w:val="00FC458B"/>
    <w:rsid w:val="00FC7BF9"/>
    <w:rsid w:val="00FE61B0"/>
    <w:rsid w:val="00FF07B4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28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9D9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28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9D9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D9EB-4A82-47D7-8823-50AD1E8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8</cp:revision>
  <cp:lastPrinted>2013-01-06T21:26:00Z</cp:lastPrinted>
  <dcterms:created xsi:type="dcterms:W3CDTF">2017-10-12T20:48:00Z</dcterms:created>
  <dcterms:modified xsi:type="dcterms:W3CDTF">2019-11-18T21:07:00Z</dcterms:modified>
</cp:coreProperties>
</file>